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31690" w14:textId="77777777" w:rsidR="00740074" w:rsidRDefault="00740074">
      <w:pPr>
        <w:pBdr>
          <w:bottom w:val="single" w:sz="6" w:space="1" w:color="000000"/>
        </w:pBdr>
        <w:tabs>
          <w:tab w:val="left" w:pos="720"/>
          <w:tab w:val="left" w:pos="1080"/>
          <w:tab w:val="left" w:pos="1620"/>
        </w:tabs>
        <w:ind w:right="1008"/>
        <w:rPr>
          <w:rFonts w:ascii="Palatino" w:hAnsi="Palatino" w:cs="Arial"/>
          <w:color w:val="222222"/>
          <w:sz w:val="24"/>
          <w:szCs w:val="24"/>
          <w:shd w:val="clear" w:color="auto" w:fill="FFFFFF"/>
        </w:rPr>
      </w:pPr>
    </w:p>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012F5F29" w:rsidR="00A66D38" w:rsidRPr="000276C0" w:rsidRDefault="00AE3BC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February 17</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Pr>
          <w:rFonts w:ascii="Palatino" w:eastAsia="Palatino" w:hAnsi="Palatino" w:cs="Palatino"/>
          <w:b/>
          <w:sz w:val="24"/>
          <w:szCs w:val="24"/>
        </w:rPr>
        <w:t>2</w:t>
      </w:r>
    </w:p>
    <w:p w14:paraId="0F60B9E0" w14:textId="7A148873"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966361">
        <w:rPr>
          <w:rFonts w:ascii="Palatino" w:eastAsia="Palatino" w:hAnsi="Palatino" w:cs="Palatino"/>
          <w:b/>
          <w:sz w:val="24"/>
          <w:szCs w:val="24"/>
        </w:rPr>
        <w:t>---via Zoom</w:t>
      </w:r>
    </w:p>
    <w:p w14:paraId="76ADF0D4" w14:textId="77777777" w:rsidR="00AB7482" w:rsidRDefault="00AB7482">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37269CA0" w14:textId="77777777" w:rsidR="009C161E" w:rsidRDefault="009C161E">
      <w:pPr>
        <w:tabs>
          <w:tab w:val="left" w:pos="720"/>
          <w:tab w:val="left" w:pos="1440"/>
          <w:tab w:val="left" w:pos="1800"/>
          <w:tab w:val="left" w:pos="1980"/>
          <w:tab w:val="left" w:pos="2160"/>
        </w:tabs>
        <w:ind w:right="1008"/>
        <w:rPr>
          <w:rFonts w:ascii="Palatino" w:eastAsia="Palatino" w:hAnsi="Palatino" w:cs="Palatino"/>
          <w:sz w:val="24"/>
          <w:szCs w:val="24"/>
        </w:rPr>
      </w:pPr>
    </w:p>
    <w:p w14:paraId="2E8B032F" w14:textId="492EE2C0"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McCluskey, </w:t>
      </w:r>
      <w:r w:rsidR="00DF73B5">
        <w:rPr>
          <w:rFonts w:ascii="Palatino" w:eastAsia="Palatino" w:hAnsi="Palatino" w:cs="Palatino"/>
          <w:sz w:val="24"/>
          <w:szCs w:val="24"/>
        </w:rPr>
        <w:t xml:space="preserve"> </w:t>
      </w:r>
      <w:r w:rsidR="009001A0">
        <w:rPr>
          <w:rFonts w:ascii="Palatino" w:eastAsia="Palatino" w:hAnsi="Palatino" w:cs="Palatino"/>
          <w:sz w:val="24"/>
          <w:szCs w:val="24"/>
        </w:rPr>
        <w:t xml:space="preserve">Jeff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284E0B">
        <w:rPr>
          <w:rFonts w:ascii="Palatino" w:eastAsia="Palatino" w:hAnsi="Palatino" w:cs="Palatino"/>
          <w:sz w:val="24"/>
          <w:szCs w:val="24"/>
        </w:rPr>
        <w:t xml:space="preserve">Crista Cannariato, </w:t>
      </w:r>
      <w:r w:rsidR="009576A6">
        <w:rPr>
          <w:rFonts w:ascii="Palatino" w:eastAsia="Palatino" w:hAnsi="Palatino" w:cs="Palatino"/>
          <w:sz w:val="24"/>
          <w:szCs w:val="24"/>
        </w:rPr>
        <w:t>Phil Coleman,</w:t>
      </w:r>
      <w:r w:rsidR="00CE1F3C">
        <w:rPr>
          <w:rFonts w:ascii="Palatino" w:eastAsia="Palatino" w:hAnsi="Palatino" w:cs="Palatino"/>
          <w:sz w:val="24"/>
          <w:szCs w:val="24"/>
        </w:rPr>
        <w:t xml:space="preserve"> </w:t>
      </w:r>
      <w:r w:rsidR="00FC3DDB">
        <w:rPr>
          <w:rFonts w:ascii="Palatino" w:eastAsia="Palatino" w:hAnsi="Palatino" w:cs="Palatino"/>
          <w:sz w:val="24"/>
          <w:szCs w:val="24"/>
        </w:rPr>
        <w:t>Holly Bishop,</w:t>
      </w:r>
      <w:r w:rsidR="00F73785">
        <w:rPr>
          <w:rFonts w:ascii="Palatino" w:eastAsia="Palatino" w:hAnsi="Palatino" w:cs="Palatino"/>
          <w:sz w:val="24"/>
          <w:szCs w:val="24"/>
        </w:rPr>
        <w:t xml:space="preserve"> </w:t>
      </w:r>
      <w:r w:rsidR="00CD2AFE">
        <w:rPr>
          <w:rFonts w:ascii="Palatino" w:eastAsia="Palatino" w:hAnsi="Palatino" w:cs="Palatino"/>
          <w:sz w:val="24"/>
          <w:szCs w:val="24"/>
        </w:rPr>
        <w:t xml:space="preserve">Linda Bernheim, </w:t>
      </w:r>
      <w:r w:rsidR="001006A1">
        <w:rPr>
          <w:rFonts w:ascii="Palatino" w:eastAsia="Palatino" w:hAnsi="Palatino" w:cs="Palatino"/>
          <w:sz w:val="24"/>
          <w:szCs w:val="24"/>
        </w:rPr>
        <w:t xml:space="preserve">Scott Love, </w:t>
      </w:r>
      <w:r w:rsidR="000E29EE">
        <w:rPr>
          <w:rFonts w:ascii="Palatino" w:eastAsia="Palatino" w:hAnsi="Palatino" w:cs="Palatino"/>
          <w:sz w:val="24"/>
          <w:szCs w:val="24"/>
        </w:rPr>
        <w:t>Mark Fink,</w:t>
      </w:r>
      <w:r w:rsidR="00B64E9F">
        <w:rPr>
          <w:rFonts w:ascii="Palatino" w:eastAsia="Palatino" w:hAnsi="Palatino" w:cs="Palatino"/>
          <w:sz w:val="24"/>
          <w:szCs w:val="24"/>
        </w:rPr>
        <w:t xml:space="preserve"> </w:t>
      </w:r>
      <w:r w:rsidR="00151448">
        <w:rPr>
          <w:rFonts w:ascii="Palatino" w:eastAsia="Palatino" w:hAnsi="Palatino" w:cs="Palatino"/>
          <w:sz w:val="24"/>
          <w:szCs w:val="24"/>
        </w:rPr>
        <w:t>Net Heberlein</w:t>
      </w:r>
      <w:r w:rsidR="00B64E9F">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284E0B">
        <w:rPr>
          <w:rFonts w:ascii="Palatino" w:eastAsia="Palatino" w:hAnsi="Palatino" w:cs="Palatino"/>
          <w:sz w:val="24"/>
          <w:szCs w:val="24"/>
        </w:rPr>
        <w:t>y Osborne</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0E29EE">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r w:rsidR="00524A9D">
        <w:rPr>
          <w:rFonts w:ascii="Palatino" w:eastAsia="Palatino" w:hAnsi="Palatino" w:cs="Palatino"/>
          <w:sz w:val="24"/>
          <w:szCs w:val="24"/>
        </w:rPr>
        <w:t>Edith Vermeij arrived shortly.</w:t>
      </w:r>
      <w:r w:rsidR="001B45F7">
        <w:rPr>
          <w:rFonts w:ascii="Palatino" w:eastAsia="Palatino" w:hAnsi="Palatino" w:cs="Palatino"/>
          <w:sz w:val="24"/>
          <w:szCs w:val="24"/>
        </w:rPr>
        <w:t xml:space="preserve">  Gary Godefroy joined the meeting during the discussion of Sales.</w:t>
      </w:r>
    </w:p>
    <w:p w14:paraId="106F196C" w14:textId="77777777" w:rsidR="0082215B" w:rsidRDefault="0082215B">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02A91C19"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AE3BC5">
        <w:rPr>
          <w:rFonts w:ascii="Palatino" w:eastAsia="Palatino" w:hAnsi="Palatino" w:cs="Palatino"/>
          <w:b/>
          <w:sz w:val="24"/>
          <w:szCs w:val="24"/>
        </w:rPr>
        <w:t>December</w:t>
      </w:r>
      <w:r w:rsidR="00BA287F">
        <w:rPr>
          <w:rFonts w:ascii="Palatino" w:eastAsia="Palatino" w:hAnsi="Palatino" w:cs="Palatino"/>
          <w:b/>
          <w:sz w:val="24"/>
          <w:szCs w:val="24"/>
        </w:rPr>
        <w:t>, 2021</w:t>
      </w:r>
      <w:r>
        <w:rPr>
          <w:rFonts w:ascii="Palatino" w:eastAsia="Palatino" w:hAnsi="Palatino" w:cs="Palatino"/>
          <w:b/>
          <w:sz w:val="24"/>
          <w:szCs w:val="24"/>
        </w:rPr>
        <w:t xml:space="preserve"> Minutes</w:t>
      </w:r>
    </w:p>
    <w:p w14:paraId="4BDE4A6A" w14:textId="35429825"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AE3BC5">
        <w:rPr>
          <w:rFonts w:ascii="Palatino" w:eastAsia="Palatino" w:hAnsi="Palatino" w:cs="Palatino"/>
          <w:sz w:val="24"/>
          <w:szCs w:val="24"/>
        </w:rPr>
        <w:t>from December</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5F53861B" w14:textId="77777777" w:rsidR="009C161E" w:rsidRDefault="009C161E">
      <w:pPr>
        <w:ind w:right="1008"/>
        <w:rPr>
          <w:rFonts w:ascii="Palatino" w:eastAsia="Palatino" w:hAnsi="Palatino" w:cs="Palatino"/>
          <w:b/>
          <w:sz w:val="24"/>
          <w:szCs w:val="24"/>
        </w:rPr>
      </w:pP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273E7AB2" w14:textId="32D019CB" w:rsidR="002411E9" w:rsidRPr="002411E9" w:rsidRDefault="00287745" w:rsidP="002411E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5DD94C4D" w14:textId="363DFE55" w:rsidR="00153233" w:rsidRDefault="00E067D4" w:rsidP="00AE3BC5">
      <w:pPr>
        <w:rPr>
          <w:rFonts w:ascii="Palatino" w:hAnsi="Palatino" w:cs="Arial"/>
          <w:color w:val="222222"/>
          <w:sz w:val="24"/>
          <w:szCs w:val="24"/>
          <w:shd w:val="clear" w:color="auto" w:fill="FFFFFF"/>
        </w:rPr>
      </w:pPr>
      <w:r>
        <w:rPr>
          <w:rFonts w:ascii="Palatino" w:hAnsi="Palatino"/>
          <w:color w:val="222222"/>
          <w:sz w:val="24"/>
          <w:szCs w:val="24"/>
        </w:rPr>
        <w:tab/>
      </w:r>
      <w:r w:rsidR="000E29EE">
        <w:rPr>
          <w:rFonts w:ascii="Palatino" w:hAnsi="Palatino"/>
          <w:color w:val="222222"/>
          <w:sz w:val="24"/>
          <w:szCs w:val="24"/>
        </w:rPr>
        <w:t>Mark always sends ou</w:t>
      </w:r>
      <w:r w:rsidR="002D0787">
        <w:rPr>
          <w:rFonts w:ascii="Palatino" w:hAnsi="Palatino"/>
          <w:color w:val="222222"/>
          <w:sz w:val="24"/>
          <w:szCs w:val="24"/>
        </w:rPr>
        <w:t>t a monthly report, which we</w:t>
      </w:r>
      <w:r w:rsidR="000E29EE">
        <w:rPr>
          <w:rFonts w:ascii="Palatino" w:hAnsi="Palatino"/>
          <w:color w:val="222222"/>
          <w:sz w:val="24"/>
          <w:szCs w:val="24"/>
        </w:rPr>
        <w:t xml:space="preserve"> enjoy. </w:t>
      </w:r>
      <w:r w:rsidR="00AE3BC5">
        <w:rPr>
          <w:rFonts w:ascii="Palatino" w:hAnsi="Palatino"/>
          <w:color w:val="222222"/>
          <w:sz w:val="24"/>
          <w:szCs w:val="24"/>
        </w:rPr>
        <w:t xml:space="preserve">This month, it included the </w:t>
      </w:r>
      <w:r w:rsidR="00AE3BC5">
        <w:rPr>
          <w:rFonts w:ascii="Palatino" w:hAnsi="Palatino"/>
          <w:color w:val="222222"/>
          <w:sz w:val="24"/>
          <w:szCs w:val="24"/>
        </w:rPr>
        <w:tab/>
        <w:t>following exciting news—“</w:t>
      </w:r>
      <w:r w:rsidR="00AE3BC5" w:rsidRPr="00AE3BC5">
        <w:rPr>
          <w:rFonts w:ascii="Palatino" w:hAnsi="Palatino" w:cs="Arial"/>
          <w:color w:val="222222"/>
          <w:sz w:val="24"/>
          <w:szCs w:val="24"/>
          <w:shd w:val="clear" w:color="auto" w:fill="FFFFFF"/>
        </w:rPr>
        <w:t xml:space="preserve">The Davis Innovation and Sustainability Campus (DiSC) 2022 is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heading back to the voters as the</w:t>
      </w:r>
      <w:r w:rsidR="00AE3BC5">
        <w:rPr>
          <w:rFonts w:ascii="Palatino" w:hAnsi="Palatino" w:cs="Arial"/>
          <w:color w:val="222222"/>
          <w:sz w:val="24"/>
          <w:szCs w:val="24"/>
        </w:rPr>
        <w:t xml:space="preserve"> </w:t>
      </w:r>
      <w:r w:rsidR="00AE3BC5" w:rsidRPr="00AE3BC5">
        <w:rPr>
          <w:rFonts w:ascii="Palatino" w:hAnsi="Palatino" w:cs="Arial"/>
          <w:color w:val="222222"/>
          <w:sz w:val="24"/>
          <w:szCs w:val="24"/>
          <w:shd w:val="clear" w:color="auto" w:fill="FFFFFF"/>
        </w:rPr>
        <w:t xml:space="preserve">City Council voted 5-0 to put the measure on the ballot for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June 7, 2022.</w:t>
      </w:r>
      <w:r w:rsidR="00AE3BC5">
        <w:rPr>
          <w:rFonts w:ascii="Palatino" w:hAnsi="Palatino" w:cs="Arial"/>
          <w:color w:val="222222"/>
          <w:sz w:val="24"/>
          <w:szCs w:val="24"/>
        </w:rPr>
        <w:t xml:space="preserve"> </w:t>
      </w:r>
      <w:r w:rsidR="00AE3BC5" w:rsidRPr="00AE3BC5">
        <w:rPr>
          <w:rFonts w:ascii="Palatino" w:hAnsi="Palatino" w:cs="Arial"/>
          <w:color w:val="222222"/>
          <w:sz w:val="24"/>
          <w:szCs w:val="24"/>
          <w:shd w:val="clear" w:color="auto" w:fill="FFFFFF"/>
        </w:rPr>
        <w:t xml:space="preserve">If the measure passes, it could include up to $2 million in funding for the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construction of a South Davis Library facility.</w:t>
      </w:r>
      <w:r w:rsidR="00AE3BC5" w:rsidRPr="00AE3BC5">
        <w:rPr>
          <w:rFonts w:ascii="Palatino" w:hAnsi="Palatino" w:cs="Arial"/>
          <w:color w:val="222222"/>
          <w:sz w:val="24"/>
          <w:szCs w:val="24"/>
        </w:rPr>
        <w:br/>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 xml:space="preserve">The $2 million Developer contribution to the South Davis Library is subject to successful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 xml:space="preserve">annexation of the Project into the City of Davis. The contribution is further subject to final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 xml:space="preserve">agreement by the County to earmark the funds for construction of the South Davis Library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 xml:space="preserve">facility within a reasonable timeframe or funds will be redirected to other Davis community </w:t>
      </w:r>
      <w:r w:rsidR="00AE3BC5">
        <w:rPr>
          <w:rFonts w:ascii="Palatino" w:hAnsi="Palatino" w:cs="Arial"/>
          <w:color w:val="222222"/>
          <w:sz w:val="24"/>
          <w:szCs w:val="24"/>
          <w:shd w:val="clear" w:color="auto" w:fill="FFFFFF"/>
        </w:rPr>
        <w:tab/>
      </w:r>
      <w:r w:rsidR="00AE3BC5" w:rsidRPr="00AE3BC5">
        <w:rPr>
          <w:rFonts w:ascii="Palatino" w:hAnsi="Palatino" w:cs="Arial"/>
          <w:color w:val="222222"/>
          <w:sz w:val="24"/>
          <w:szCs w:val="24"/>
          <w:shd w:val="clear" w:color="auto" w:fill="FFFFFF"/>
        </w:rPr>
        <w:t>priorities</w:t>
      </w:r>
      <w:r w:rsidR="00AE3BC5">
        <w:rPr>
          <w:rFonts w:ascii="Palatino" w:hAnsi="Palatino" w:cs="Arial"/>
          <w:color w:val="222222"/>
          <w:sz w:val="24"/>
          <w:szCs w:val="24"/>
          <w:shd w:val="clear" w:color="auto" w:fill="FFFFFF"/>
        </w:rPr>
        <w:t>.”</w:t>
      </w:r>
    </w:p>
    <w:p w14:paraId="2C815A42" w14:textId="1603DF92" w:rsidR="001006A1" w:rsidRDefault="001006A1" w:rsidP="00AE3BC5">
      <w:pPr>
        <w:rPr>
          <w:rFonts w:ascii="Palatino" w:hAnsi="Palatino" w:cs="Arial"/>
          <w:color w:val="222222"/>
          <w:sz w:val="24"/>
          <w:szCs w:val="24"/>
          <w:shd w:val="clear" w:color="auto" w:fill="FFFFFF"/>
        </w:rPr>
      </w:pPr>
      <w:r>
        <w:rPr>
          <w:rFonts w:ascii="Palatino" w:hAnsi="Palatino" w:cs="Arial"/>
          <w:color w:val="222222"/>
          <w:sz w:val="24"/>
          <w:szCs w:val="24"/>
          <w:shd w:val="clear" w:color="auto" w:fill="FFFFFF"/>
        </w:rPr>
        <w:tab/>
        <w:t>A Mobil</w:t>
      </w:r>
      <w:r w:rsidR="00524A9D">
        <w:rPr>
          <w:rFonts w:ascii="Palatino" w:hAnsi="Palatino" w:cs="Arial"/>
          <w:color w:val="222222"/>
          <w:sz w:val="24"/>
          <w:szCs w:val="24"/>
          <w:shd w:val="clear" w:color="auto" w:fill="FFFFFF"/>
        </w:rPr>
        <w:t>e</w:t>
      </w:r>
      <w:r>
        <w:rPr>
          <w:rFonts w:ascii="Palatino" w:hAnsi="Palatino" w:cs="Arial"/>
          <w:color w:val="222222"/>
          <w:sz w:val="24"/>
          <w:szCs w:val="24"/>
          <w:shd w:val="clear" w:color="auto" w:fill="FFFFFF"/>
        </w:rPr>
        <w:t xml:space="preserve"> Library Services Vehicle</w:t>
      </w:r>
      <w:r w:rsidR="00324F77">
        <w:rPr>
          <w:rFonts w:ascii="Palatino" w:hAnsi="Palatino" w:cs="Arial"/>
          <w:color w:val="222222"/>
          <w:sz w:val="24"/>
          <w:szCs w:val="24"/>
          <w:shd w:val="clear" w:color="auto" w:fill="FFFFFF"/>
        </w:rPr>
        <w:t xml:space="preserve"> will be purchased soon after we received</w:t>
      </w:r>
      <w:r>
        <w:rPr>
          <w:rFonts w:ascii="Palatino" w:hAnsi="Palatino" w:cs="Arial"/>
          <w:color w:val="222222"/>
          <w:sz w:val="24"/>
          <w:szCs w:val="24"/>
          <w:shd w:val="clear" w:color="auto" w:fill="FFFFFF"/>
        </w:rPr>
        <w:t xml:space="preserve"> a grant. </w:t>
      </w:r>
      <w:r w:rsidR="00F43304">
        <w:rPr>
          <w:rFonts w:ascii="Palatino" w:hAnsi="Palatino" w:cs="Arial"/>
          <w:color w:val="222222"/>
          <w:sz w:val="24"/>
          <w:szCs w:val="24"/>
          <w:shd w:val="clear" w:color="auto" w:fill="FFFFFF"/>
        </w:rPr>
        <w:t xml:space="preserve">It will be </w:t>
      </w:r>
      <w:r w:rsidR="00324F77">
        <w:rPr>
          <w:rFonts w:ascii="Palatino" w:hAnsi="Palatino" w:cs="Arial"/>
          <w:color w:val="222222"/>
          <w:sz w:val="24"/>
          <w:szCs w:val="24"/>
          <w:shd w:val="clear" w:color="auto" w:fill="FFFFFF"/>
        </w:rPr>
        <w:tab/>
      </w:r>
      <w:r w:rsidR="00F43304">
        <w:rPr>
          <w:rFonts w:ascii="Palatino" w:hAnsi="Palatino" w:cs="Arial"/>
          <w:color w:val="222222"/>
          <w:sz w:val="24"/>
          <w:szCs w:val="24"/>
          <w:shd w:val="clear" w:color="auto" w:fill="FFFFFF"/>
        </w:rPr>
        <w:t>like a small Book Mobile and probably get a nifty name.</w:t>
      </w:r>
    </w:p>
    <w:p w14:paraId="1EA9FD8E" w14:textId="56039201" w:rsidR="003657DE" w:rsidRDefault="003657DE" w:rsidP="00AE3BC5">
      <w:pPr>
        <w:rPr>
          <w:rFonts w:ascii="Palatino" w:hAnsi="Palatino" w:cs="Arial"/>
          <w:color w:val="222222"/>
          <w:sz w:val="24"/>
          <w:szCs w:val="24"/>
          <w:shd w:val="clear" w:color="auto" w:fill="FFFFFF"/>
        </w:rPr>
      </w:pPr>
      <w:r>
        <w:rPr>
          <w:rFonts w:ascii="Palatino" w:hAnsi="Palatino" w:cs="Arial"/>
          <w:color w:val="222222"/>
          <w:sz w:val="24"/>
          <w:szCs w:val="24"/>
          <w:shd w:val="clear" w:color="auto" w:fill="FFFFFF"/>
        </w:rPr>
        <w:tab/>
        <w:t>Crista talked about the proposed MakerSpace.  Preliminary designs are ready</w:t>
      </w:r>
      <w:r w:rsidR="007473E5">
        <w:rPr>
          <w:rFonts w:ascii="Palatino" w:hAnsi="Palatino" w:cs="Arial"/>
          <w:color w:val="222222"/>
          <w:sz w:val="24"/>
          <w:szCs w:val="24"/>
          <w:shd w:val="clear" w:color="auto" w:fill="FFFFFF"/>
        </w:rPr>
        <w:t xml:space="preserve"> and there have </w:t>
      </w:r>
      <w:r w:rsidR="007473E5">
        <w:rPr>
          <w:rFonts w:ascii="Palatino" w:hAnsi="Palatino" w:cs="Arial"/>
          <w:color w:val="222222"/>
          <w:sz w:val="24"/>
          <w:szCs w:val="24"/>
          <w:shd w:val="clear" w:color="auto" w:fill="FFFFFF"/>
        </w:rPr>
        <w:tab/>
        <w:t xml:space="preserve">been meetings with the MakerSpace volunteers. Bids for demolition and construction are in </w:t>
      </w:r>
      <w:r w:rsidR="007473E5">
        <w:rPr>
          <w:rFonts w:ascii="Palatino" w:hAnsi="Palatino" w:cs="Arial"/>
          <w:color w:val="222222"/>
          <w:sz w:val="24"/>
          <w:szCs w:val="24"/>
          <w:shd w:val="clear" w:color="auto" w:fill="FFFFFF"/>
        </w:rPr>
        <w:tab/>
        <w:t>the works.  Overall, things are finally moving.</w:t>
      </w:r>
    </w:p>
    <w:p w14:paraId="522693EE" w14:textId="27E8E623" w:rsidR="00141BCE" w:rsidRPr="002E1BF8" w:rsidRDefault="00141BCE" w:rsidP="00AE3BC5">
      <w:pPr>
        <w:rPr>
          <w:rFonts w:ascii="Palatino" w:hAnsi="Palatino"/>
          <w:color w:val="222222"/>
          <w:sz w:val="24"/>
          <w:szCs w:val="24"/>
        </w:rPr>
      </w:pPr>
      <w:r>
        <w:rPr>
          <w:rFonts w:ascii="Palatino" w:hAnsi="Palatino" w:cs="Arial"/>
          <w:color w:val="222222"/>
          <w:sz w:val="24"/>
          <w:szCs w:val="24"/>
          <w:shd w:val="clear" w:color="auto" w:fill="FFFFFF"/>
        </w:rPr>
        <w:tab/>
        <w:t xml:space="preserve">Scott talked about Juneteenth for a bit.  UCD wants to be more involved and is offering the </w:t>
      </w:r>
      <w:r>
        <w:rPr>
          <w:rFonts w:ascii="Palatino" w:hAnsi="Palatino" w:cs="Arial"/>
          <w:color w:val="222222"/>
          <w:sz w:val="24"/>
          <w:szCs w:val="24"/>
          <w:shd w:val="clear" w:color="auto" w:fill="FFFFFF"/>
        </w:rPr>
        <w:tab/>
        <w:t xml:space="preserve">UCD Conference Center as a venue.  </w:t>
      </w:r>
      <w:r w:rsidR="00985DDB">
        <w:rPr>
          <w:rFonts w:ascii="Palatino" w:hAnsi="Palatino" w:cs="Arial"/>
          <w:color w:val="222222"/>
          <w:sz w:val="24"/>
          <w:szCs w:val="24"/>
          <w:shd w:val="clear" w:color="auto" w:fill="FFFFFF"/>
        </w:rPr>
        <w:t xml:space="preserve">Several other sponsors are also stepping up.  </w:t>
      </w:r>
      <w:r>
        <w:rPr>
          <w:rFonts w:ascii="Palatino" w:hAnsi="Palatino" w:cs="Arial"/>
          <w:color w:val="222222"/>
          <w:sz w:val="24"/>
          <w:szCs w:val="24"/>
          <w:shd w:val="clear" w:color="auto" w:fill="FFFFFF"/>
        </w:rPr>
        <w:t xml:space="preserve">It will be </w:t>
      </w:r>
      <w:r w:rsidR="00985DDB">
        <w:rPr>
          <w:rFonts w:ascii="Palatino" w:hAnsi="Palatino" w:cs="Arial"/>
          <w:color w:val="222222"/>
          <w:sz w:val="24"/>
          <w:szCs w:val="24"/>
          <w:shd w:val="clear" w:color="auto" w:fill="FFFFFF"/>
        </w:rPr>
        <w:tab/>
      </w:r>
      <w:r>
        <w:rPr>
          <w:rFonts w:ascii="Palatino" w:hAnsi="Palatino" w:cs="Arial"/>
          <w:color w:val="222222"/>
          <w:sz w:val="24"/>
          <w:szCs w:val="24"/>
          <w:shd w:val="clear" w:color="auto" w:fill="FFFFFF"/>
        </w:rPr>
        <w:t>Sunday, June 5.</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32F66DB2" w:rsidR="00662C92" w:rsidRPr="006B27D9" w:rsidRDefault="00740074" w:rsidP="00845C9C">
      <w:pPr>
        <w:rPr>
          <w:rFonts w:ascii="Palatino" w:hAnsi="Palatino"/>
          <w:color w:val="454545"/>
          <w:sz w:val="24"/>
          <w:szCs w:val="24"/>
        </w:rPr>
      </w:pPr>
      <w:r>
        <w:rPr>
          <w:rFonts w:ascii="Palatino" w:hAnsi="Palatino"/>
          <w:color w:val="454545"/>
          <w:sz w:val="24"/>
          <w:szCs w:val="24"/>
        </w:rPr>
        <w:tab/>
      </w:r>
      <w:r w:rsidR="00234D32">
        <w:rPr>
          <w:rFonts w:ascii="Palatino" w:hAnsi="Palatino"/>
          <w:color w:val="454545"/>
          <w:sz w:val="24"/>
          <w:szCs w:val="24"/>
        </w:rPr>
        <w:t>Rory lets the rest of the meeting speak for him</w:t>
      </w:r>
      <w:r w:rsidR="00A04B7D">
        <w:rPr>
          <w:rFonts w:ascii="Palatino" w:hAnsi="Palatino"/>
          <w:color w:val="454545"/>
          <w:sz w:val="24"/>
          <w:szCs w:val="24"/>
        </w:rPr>
        <w:t>.</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458A9B2B" w14:textId="2F9D43BB" w:rsidR="0002153C" w:rsidRPr="00F93C04"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541E1F">
        <w:rPr>
          <w:rFonts w:ascii="Palatino" w:eastAsia="Palatino" w:hAnsi="Palatino" w:cs="Palatino"/>
          <w:sz w:val="24"/>
          <w:szCs w:val="24"/>
        </w:rPr>
        <w:t>Kathy sent out her reports recently</w:t>
      </w:r>
      <w:r w:rsidR="00E45D93">
        <w:rPr>
          <w:rFonts w:ascii="Palatino" w:eastAsia="Palatino" w:hAnsi="Palatino" w:cs="Palatino"/>
          <w:sz w:val="24"/>
          <w:szCs w:val="24"/>
        </w:rPr>
        <w:t>.</w:t>
      </w:r>
      <w:r w:rsidR="00A04B7D">
        <w:rPr>
          <w:rFonts w:ascii="Palatino" w:eastAsia="Palatino" w:hAnsi="Palatino" w:cs="Palatino"/>
          <w:sz w:val="24"/>
          <w:szCs w:val="24"/>
        </w:rPr>
        <w:t xml:space="preserve">  </w:t>
      </w:r>
      <w:r w:rsidR="00121267">
        <w:rPr>
          <w:rFonts w:ascii="Palatino" w:eastAsia="Palatino" w:hAnsi="Palatino" w:cs="Palatino"/>
          <w:sz w:val="24"/>
          <w:szCs w:val="24"/>
        </w:rPr>
        <w:t>As always, money is a high point.</w:t>
      </w:r>
    </w:p>
    <w:p w14:paraId="4CF98638" w14:textId="7247213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5A254B">
        <w:rPr>
          <w:rFonts w:ascii="Palatino" w:eastAsia="Palatino" w:hAnsi="Palatino" w:cs="Palatino"/>
          <w:b/>
          <w:sz w:val="24"/>
          <w:szCs w:val="24"/>
        </w:rPr>
        <w:t>--Rory</w:t>
      </w:r>
    </w:p>
    <w:p w14:paraId="2DF098F0" w14:textId="152A526A" w:rsidR="00845C9C" w:rsidRPr="00845C9C" w:rsidRDefault="00234D32">
      <w:pPr>
        <w:ind w:left="720" w:right="1008"/>
        <w:rPr>
          <w:rFonts w:ascii="Palatino" w:eastAsia="Palatino" w:hAnsi="Palatino" w:cs="Palatino"/>
          <w:sz w:val="24"/>
          <w:szCs w:val="24"/>
        </w:rPr>
      </w:pPr>
      <w:r>
        <w:rPr>
          <w:rFonts w:ascii="Palatino" w:eastAsia="Palatino" w:hAnsi="Palatino" w:cs="Palatino"/>
          <w:sz w:val="24"/>
          <w:szCs w:val="24"/>
        </w:rPr>
        <w:t>The donations keep on coming</w:t>
      </w:r>
      <w:r w:rsidR="00D21005">
        <w:rPr>
          <w:rFonts w:ascii="Palatino" w:eastAsia="Palatino" w:hAnsi="Palatino" w:cs="Palatino"/>
          <w:sz w:val="24"/>
          <w:szCs w:val="24"/>
        </w:rPr>
        <w:t>.</w:t>
      </w:r>
      <w:r>
        <w:rPr>
          <w:rFonts w:ascii="Palatino" w:eastAsia="Palatino" w:hAnsi="Palatino" w:cs="Palatino"/>
          <w:sz w:val="24"/>
          <w:szCs w:val="24"/>
        </w:rPr>
        <w:t xml:space="preserve">  He wants to set up a schedule for people to be there to</w:t>
      </w:r>
      <w:r w:rsidR="0039355C">
        <w:rPr>
          <w:rFonts w:ascii="Palatino" w:eastAsia="Palatino" w:hAnsi="Palatino" w:cs="Palatino"/>
          <w:sz w:val="24"/>
          <w:szCs w:val="24"/>
        </w:rPr>
        <w:t xml:space="preserve"> take in donations.  He is also</w:t>
      </w:r>
      <w:r>
        <w:rPr>
          <w:rFonts w:ascii="Palatino" w:eastAsia="Palatino" w:hAnsi="Palatino" w:cs="Palatino"/>
          <w:sz w:val="24"/>
          <w:szCs w:val="24"/>
        </w:rPr>
        <w:t xml:space="preserve"> begin</w:t>
      </w:r>
      <w:r w:rsidR="0039355C">
        <w:rPr>
          <w:rFonts w:ascii="Palatino" w:eastAsia="Palatino" w:hAnsi="Palatino" w:cs="Palatino"/>
          <w:sz w:val="24"/>
          <w:szCs w:val="24"/>
        </w:rPr>
        <w:t>ning to make preliminary plans for the future</w:t>
      </w:r>
      <w:r>
        <w:rPr>
          <w:rFonts w:ascii="Palatino" w:eastAsia="Palatino" w:hAnsi="Palatino" w:cs="Palatino"/>
          <w:sz w:val="24"/>
          <w:szCs w:val="24"/>
        </w:rPr>
        <w:t>.</w:t>
      </w:r>
      <w:r w:rsidR="00F036E0">
        <w:rPr>
          <w:rFonts w:ascii="Palatino" w:eastAsia="Palatino" w:hAnsi="Palatino" w:cs="Palatino"/>
          <w:sz w:val="24"/>
          <w:szCs w:val="24"/>
        </w:rPr>
        <w:t xml:space="preserve">  </w:t>
      </w:r>
      <w:r w:rsidR="00D21005">
        <w:rPr>
          <w:rFonts w:ascii="Palatino" w:eastAsia="Palatino" w:hAnsi="Palatino" w:cs="Palatino"/>
          <w:sz w:val="24"/>
          <w:szCs w:val="24"/>
        </w:rPr>
        <w:t xml:space="preserve">  </w:t>
      </w:r>
      <w:r w:rsidR="00716294">
        <w:rPr>
          <w:rFonts w:ascii="Palatino" w:eastAsia="Palatino" w:hAnsi="Palatino" w:cs="Palatino"/>
          <w:sz w:val="24"/>
          <w:szCs w:val="24"/>
        </w:rPr>
        <w:t xml:space="preserve">  </w:t>
      </w:r>
      <w:r w:rsidR="00F74A2F">
        <w:rPr>
          <w:rFonts w:ascii="Palatino" w:eastAsia="Palatino" w:hAnsi="Palatino" w:cs="Palatino"/>
          <w:sz w:val="24"/>
          <w:szCs w:val="24"/>
        </w:rPr>
        <w:t xml:space="preserve">  </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10751175" w:rsidR="00845C9C" w:rsidRPr="00845C9C" w:rsidRDefault="00A613F1">
      <w:pPr>
        <w:ind w:left="720" w:right="1008"/>
        <w:rPr>
          <w:rFonts w:ascii="Palatino" w:eastAsia="Palatino" w:hAnsi="Palatino" w:cs="Palatino"/>
          <w:sz w:val="24"/>
          <w:szCs w:val="24"/>
        </w:rPr>
      </w:pPr>
      <w:r>
        <w:rPr>
          <w:rFonts w:ascii="Palatino" w:eastAsia="Palatino" w:hAnsi="Palatino" w:cs="Palatino"/>
          <w:sz w:val="24"/>
          <w:szCs w:val="24"/>
        </w:rPr>
        <w:t xml:space="preserve">Jeff reports that we have </w:t>
      </w:r>
      <w:r w:rsidR="00E50A7A">
        <w:rPr>
          <w:rFonts w:ascii="Palatino" w:eastAsia="Palatino" w:hAnsi="Palatino" w:cs="Palatino"/>
          <w:sz w:val="24"/>
          <w:szCs w:val="24"/>
        </w:rPr>
        <w:t>536 active members</w:t>
      </w:r>
      <w:r w:rsidR="007E4574">
        <w:rPr>
          <w:rFonts w:ascii="Palatino" w:eastAsia="Palatino" w:hAnsi="Palatino" w:cs="Palatino"/>
          <w:sz w:val="24"/>
          <w:szCs w:val="24"/>
        </w:rPr>
        <w:t>.</w:t>
      </w:r>
      <w:r w:rsidR="00D97C56">
        <w:rPr>
          <w:rFonts w:ascii="Palatino" w:eastAsia="Palatino" w:hAnsi="Palatino" w:cs="Palatino"/>
          <w:sz w:val="24"/>
          <w:szCs w:val="24"/>
        </w:rPr>
        <w:t xml:space="preserve">  </w:t>
      </w:r>
    </w:p>
    <w:p w14:paraId="3220ADDA" w14:textId="5C5F2230"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r w:rsidR="000C1E98">
        <w:rPr>
          <w:rFonts w:ascii="Palatino" w:eastAsia="Palatino" w:hAnsi="Palatino" w:cs="Palatino"/>
          <w:b/>
          <w:sz w:val="24"/>
          <w:szCs w:val="24"/>
        </w:rPr>
        <w:t>/Library Advisory Board</w:t>
      </w:r>
      <w:r w:rsidR="00EB0657">
        <w:rPr>
          <w:rFonts w:ascii="Palatino" w:eastAsia="Palatino" w:hAnsi="Palatino" w:cs="Palatino"/>
          <w:b/>
          <w:sz w:val="24"/>
          <w:szCs w:val="24"/>
        </w:rPr>
        <w:t>--Holly</w:t>
      </w:r>
    </w:p>
    <w:p w14:paraId="54D8418B" w14:textId="77777777" w:rsidR="00C60EFE" w:rsidRDefault="00740074" w:rsidP="00E46B00">
      <w:pPr>
        <w:ind w:left="720" w:right="1008"/>
        <w:rPr>
          <w:rFonts w:ascii="Palatino" w:eastAsia="Palatino" w:hAnsi="Palatino" w:cs="Palatino"/>
          <w:sz w:val="24"/>
          <w:szCs w:val="24"/>
        </w:rPr>
      </w:pPr>
      <w:r>
        <w:rPr>
          <w:rFonts w:ascii="Palatino" w:eastAsia="Palatino" w:hAnsi="Palatino" w:cs="Palatino"/>
          <w:sz w:val="24"/>
          <w:szCs w:val="24"/>
        </w:rPr>
        <w:t>See the update about South Davis above.</w:t>
      </w:r>
      <w:r w:rsidR="00C60EFE">
        <w:rPr>
          <w:rFonts w:ascii="Palatino" w:eastAsia="Palatino" w:hAnsi="Palatino" w:cs="Palatino"/>
          <w:sz w:val="24"/>
          <w:szCs w:val="24"/>
        </w:rPr>
        <w:t xml:space="preserve">  </w:t>
      </w:r>
    </w:p>
    <w:p w14:paraId="0EF10837" w14:textId="3D0C4FC3" w:rsidR="00BF6DD7" w:rsidRPr="00E46B00" w:rsidRDefault="00740074" w:rsidP="00E46B00">
      <w:pPr>
        <w:ind w:left="720" w:right="1008"/>
        <w:rPr>
          <w:rFonts w:ascii="Palatino" w:eastAsia="Palatino" w:hAnsi="Palatino" w:cs="Palatino"/>
          <w:sz w:val="24"/>
          <w:szCs w:val="24"/>
        </w:rPr>
      </w:pPr>
      <w:r>
        <w:rPr>
          <w:rFonts w:ascii="Palatino" w:eastAsia="Palatino" w:hAnsi="Palatino" w:cs="Palatino"/>
          <w:sz w:val="24"/>
          <w:szCs w:val="24"/>
        </w:rPr>
        <w:t>Holly and her committee met to discuss th</w:t>
      </w:r>
      <w:r w:rsidR="00E43542">
        <w:rPr>
          <w:rFonts w:ascii="Palatino" w:eastAsia="Palatino" w:hAnsi="Palatino" w:cs="Palatino"/>
          <w:sz w:val="24"/>
          <w:szCs w:val="24"/>
        </w:rPr>
        <w:t xml:space="preserve">e upcoming Volunteer </w:t>
      </w:r>
      <w:r w:rsidR="00A42BA2">
        <w:rPr>
          <w:rFonts w:ascii="Palatino" w:eastAsia="Palatino" w:hAnsi="Palatino" w:cs="Palatino"/>
          <w:sz w:val="24"/>
          <w:szCs w:val="24"/>
        </w:rPr>
        <w:t xml:space="preserve">Appreciation </w:t>
      </w:r>
      <w:r w:rsidR="00E43542">
        <w:rPr>
          <w:rFonts w:ascii="Palatino" w:eastAsia="Palatino" w:hAnsi="Palatino" w:cs="Palatino"/>
          <w:sz w:val="24"/>
          <w:szCs w:val="24"/>
        </w:rPr>
        <w:t>Party for M</w:t>
      </w:r>
      <w:r w:rsidR="009D6E39">
        <w:rPr>
          <w:rFonts w:ascii="Palatino" w:eastAsia="Palatino" w:hAnsi="Palatino" w:cs="Palatino"/>
          <w:sz w:val="24"/>
          <w:szCs w:val="24"/>
        </w:rPr>
        <w:t>ay 1 from 4-7 P</w:t>
      </w:r>
      <w:r w:rsidR="009F090D">
        <w:rPr>
          <w:rFonts w:ascii="Palatino" w:eastAsia="Palatino" w:hAnsi="Palatino" w:cs="Palatino"/>
          <w:sz w:val="24"/>
          <w:szCs w:val="24"/>
        </w:rPr>
        <w:t>M</w:t>
      </w:r>
      <w:r w:rsidR="009D6E39">
        <w:rPr>
          <w:rFonts w:ascii="Palatino" w:eastAsia="Palatino" w:hAnsi="Palatino" w:cs="Palatino"/>
          <w:sz w:val="24"/>
          <w:szCs w:val="24"/>
        </w:rPr>
        <w:t>.</w:t>
      </w:r>
      <w:r w:rsidR="009F090D">
        <w:rPr>
          <w:rFonts w:ascii="Palatino" w:eastAsia="Palatino" w:hAnsi="Palatino" w:cs="Palatino"/>
          <w:sz w:val="24"/>
          <w:szCs w:val="24"/>
        </w:rPr>
        <w:t xml:space="preserve"> </w:t>
      </w:r>
      <w:r w:rsidR="00973664">
        <w:rPr>
          <w:rFonts w:ascii="Palatino" w:eastAsia="Palatino" w:hAnsi="Palatino" w:cs="Palatino"/>
          <w:sz w:val="24"/>
          <w:szCs w:val="24"/>
        </w:rPr>
        <w:t>It wil</w:t>
      </w:r>
      <w:r w:rsidR="000311EF">
        <w:rPr>
          <w:rFonts w:ascii="Palatino" w:eastAsia="Palatino" w:hAnsi="Palatino" w:cs="Palatino"/>
          <w:sz w:val="24"/>
          <w:szCs w:val="24"/>
        </w:rPr>
        <w:t>l</w:t>
      </w:r>
      <w:r w:rsidR="00973664">
        <w:rPr>
          <w:rFonts w:ascii="Palatino" w:eastAsia="Palatino" w:hAnsi="Palatino" w:cs="Palatino"/>
          <w:sz w:val="24"/>
          <w:szCs w:val="24"/>
        </w:rPr>
        <w:t xml:space="preserve"> be in Holly’s yard. </w:t>
      </w:r>
      <w:r w:rsidR="00364D68">
        <w:rPr>
          <w:rFonts w:ascii="Palatino" w:eastAsia="Palatino" w:hAnsi="Palatino" w:cs="Palatino"/>
          <w:sz w:val="24"/>
          <w:szCs w:val="24"/>
        </w:rPr>
        <w:t xml:space="preserve">Phil is compiling a list </w:t>
      </w:r>
      <w:r w:rsidR="00EB2A4F">
        <w:rPr>
          <w:rFonts w:ascii="Palatino" w:eastAsia="Palatino" w:hAnsi="Palatino" w:cs="Palatino"/>
          <w:sz w:val="24"/>
          <w:szCs w:val="24"/>
        </w:rPr>
        <w:t xml:space="preserve">of </w:t>
      </w:r>
      <w:r w:rsidR="00767F14">
        <w:rPr>
          <w:rFonts w:ascii="Palatino" w:eastAsia="Palatino" w:hAnsi="Palatino" w:cs="Palatino"/>
          <w:sz w:val="24"/>
          <w:szCs w:val="24"/>
        </w:rPr>
        <w:t>people to invite. Net and Holl</w:t>
      </w:r>
      <w:r w:rsidR="00973664">
        <w:rPr>
          <w:rFonts w:ascii="Palatino" w:eastAsia="Palatino" w:hAnsi="Palatino" w:cs="Palatino"/>
          <w:sz w:val="24"/>
          <w:szCs w:val="24"/>
        </w:rPr>
        <w:t>y</w:t>
      </w:r>
      <w:r w:rsidR="00767F14">
        <w:rPr>
          <w:rFonts w:ascii="Palatino" w:eastAsia="Palatino" w:hAnsi="Palatino" w:cs="Palatino"/>
          <w:sz w:val="24"/>
          <w:szCs w:val="24"/>
        </w:rPr>
        <w:t xml:space="preserve"> will work on an </w:t>
      </w:r>
      <w:r w:rsidR="00973664">
        <w:rPr>
          <w:rFonts w:ascii="Palatino" w:eastAsia="Palatino" w:hAnsi="Palatino" w:cs="Palatino"/>
          <w:sz w:val="24"/>
          <w:szCs w:val="24"/>
        </w:rPr>
        <w:t>invitation, which will go out as an eVite</w:t>
      </w:r>
      <w:r w:rsidR="00684DD1">
        <w:rPr>
          <w:rFonts w:ascii="Palatino" w:eastAsia="Palatino" w:hAnsi="Palatino" w:cs="Palatino"/>
          <w:sz w:val="24"/>
          <w:szCs w:val="24"/>
        </w:rPr>
        <w:t>.</w:t>
      </w:r>
      <w:r w:rsidR="00337BCF">
        <w:rPr>
          <w:rFonts w:ascii="Palatino" w:eastAsia="Palatino" w:hAnsi="Palatino" w:cs="Palatino"/>
          <w:sz w:val="24"/>
          <w:szCs w:val="24"/>
        </w:rPr>
        <w:t xml:space="preserve"> </w:t>
      </w:r>
      <w:r w:rsidR="00973664">
        <w:rPr>
          <w:rFonts w:ascii="Palatino" w:eastAsia="Palatino" w:hAnsi="Palatino" w:cs="Palatino"/>
          <w:sz w:val="24"/>
          <w:szCs w:val="24"/>
        </w:rPr>
        <w:t>People will be expected to RSVP and give a preferred size for their tee shirt.  A menu</w:t>
      </w:r>
      <w:r w:rsidR="00337BCF">
        <w:rPr>
          <w:rFonts w:ascii="Palatino" w:eastAsia="Palatino" w:hAnsi="Palatino" w:cs="Palatino"/>
          <w:sz w:val="24"/>
          <w:szCs w:val="24"/>
        </w:rPr>
        <w:t xml:space="preserve"> is yet to be determined.  Holly is looking into various caterers.</w:t>
      </w:r>
    </w:p>
    <w:p w14:paraId="0A9E0C47" w14:textId="189B6C7B" w:rsidR="00740074" w:rsidRPr="00D36ED4" w:rsidRDefault="00740074">
      <w:pPr>
        <w:ind w:left="720" w:right="1008"/>
        <w:rPr>
          <w:rFonts w:ascii="Palatino" w:eastAsia="Palatino" w:hAnsi="Palatino" w:cs="Palatino"/>
          <w:sz w:val="24"/>
          <w:szCs w:val="24"/>
        </w:rPr>
      </w:pPr>
      <w:r>
        <w:rPr>
          <w:rFonts w:ascii="Palatino" w:eastAsia="Palatino" w:hAnsi="Palatino" w:cs="Palatino"/>
          <w:sz w:val="24"/>
          <w:szCs w:val="24"/>
        </w:rPr>
        <w:t xml:space="preserve">The </w:t>
      </w:r>
      <w:r w:rsidR="008C3F0E">
        <w:rPr>
          <w:rFonts w:ascii="Palatino" w:eastAsia="Palatino" w:hAnsi="Palatino" w:cs="Palatino"/>
          <w:sz w:val="24"/>
          <w:szCs w:val="24"/>
        </w:rPr>
        <w:t xml:space="preserve">first </w:t>
      </w:r>
      <w:r>
        <w:rPr>
          <w:rFonts w:ascii="Palatino" w:eastAsia="Palatino" w:hAnsi="Palatino" w:cs="Palatino"/>
          <w:sz w:val="24"/>
          <w:szCs w:val="24"/>
        </w:rPr>
        <w:t>bags c</w:t>
      </w:r>
      <w:r w:rsidR="008C3F0E">
        <w:rPr>
          <w:rFonts w:ascii="Palatino" w:eastAsia="Palatino" w:hAnsi="Palatino" w:cs="Palatino"/>
          <w:sz w:val="24"/>
          <w:szCs w:val="24"/>
        </w:rPr>
        <w:t xml:space="preserve">ame, but were not as advertised, so those are free. The second batch was OK. </w:t>
      </w:r>
    </w:p>
    <w:p w14:paraId="6CA151E6" w14:textId="77777777" w:rsidR="00337BCF" w:rsidRDefault="002D1309" w:rsidP="00337BCF">
      <w:pPr>
        <w:ind w:left="720" w:right="1008"/>
        <w:rPr>
          <w:rFonts w:ascii="Palatino" w:eastAsia="Palatino" w:hAnsi="Palatino" w:cs="Palatino"/>
          <w:b/>
          <w:sz w:val="24"/>
          <w:szCs w:val="24"/>
        </w:rPr>
      </w:pPr>
      <w:r>
        <w:rPr>
          <w:rFonts w:ascii="Palatino" w:eastAsia="Palatino" w:hAnsi="Palatino" w:cs="Palatino"/>
          <w:b/>
          <w:sz w:val="24"/>
          <w:szCs w:val="24"/>
        </w:rPr>
        <w:lastRenderedPageBreak/>
        <w:t>G</w:t>
      </w:r>
      <w:r w:rsidR="00845C9C">
        <w:rPr>
          <w:rFonts w:ascii="Palatino" w:eastAsia="Palatino" w:hAnsi="Palatino" w:cs="Palatino"/>
          <w:b/>
          <w:sz w:val="24"/>
          <w:szCs w:val="24"/>
        </w:rPr>
        <w:t>.  Book Mending</w:t>
      </w:r>
      <w:r w:rsidR="002A00CA">
        <w:rPr>
          <w:rFonts w:ascii="Palatino" w:eastAsia="Palatino" w:hAnsi="Palatino" w:cs="Palatino"/>
          <w:b/>
          <w:sz w:val="24"/>
          <w:szCs w:val="24"/>
        </w:rPr>
        <w:t>—</w:t>
      </w:r>
      <w:r w:rsidR="00845C9C">
        <w:rPr>
          <w:rFonts w:ascii="Palatino" w:eastAsia="Palatino" w:hAnsi="Palatino" w:cs="Palatino"/>
          <w:b/>
          <w:sz w:val="24"/>
          <w:szCs w:val="24"/>
        </w:rPr>
        <w:t>Net</w:t>
      </w:r>
    </w:p>
    <w:p w14:paraId="325D19EB" w14:textId="2B19E151" w:rsidR="00667426" w:rsidRPr="00337BCF" w:rsidRDefault="00740074">
      <w:pPr>
        <w:ind w:left="720" w:right="1008"/>
        <w:rPr>
          <w:rFonts w:ascii="Palatino" w:eastAsia="Palatino" w:hAnsi="Palatino" w:cs="Palatino"/>
          <w:b/>
          <w:sz w:val="24"/>
          <w:szCs w:val="24"/>
        </w:rPr>
      </w:pPr>
      <w:r>
        <w:rPr>
          <w:rFonts w:ascii="Palatino" w:eastAsia="Palatino" w:hAnsi="Palatino" w:cs="Palatino"/>
          <w:sz w:val="24"/>
          <w:szCs w:val="24"/>
        </w:rPr>
        <w:t>The Library</w:t>
      </w:r>
      <w:r w:rsidR="00337BCF">
        <w:rPr>
          <w:rFonts w:ascii="Palatino" w:eastAsia="Palatino" w:hAnsi="Palatino" w:cs="Palatino"/>
          <w:sz w:val="24"/>
          <w:szCs w:val="24"/>
        </w:rPr>
        <w:t xml:space="preserve"> suspended Menders for several weeks due to Omicron, but they will be joyously back at work on Tuesday.</w:t>
      </w:r>
      <w:r w:rsidR="008268BC">
        <w:rPr>
          <w:rFonts w:ascii="Palatino" w:eastAsia="Palatino" w:hAnsi="Palatino" w:cs="Palatino"/>
          <w:sz w:val="24"/>
          <w:szCs w:val="24"/>
        </w:rPr>
        <w:t xml:space="preserve">   </w:t>
      </w:r>
      <w:r w:rsidR="008978AF">
        <w:rPr>
          <w:rFonts w:ascii="Palatino" w:eastAsia="Palatino" w:hAnsi="Palatino" w:cs="Palatino"/>
          <w:sz w:val="24"/>
          <w:szCs w:val="24"/>
        </w:rPr>
        <w:t xml:space="preserve"> </w:t>
      </w:r>
    </w:p>
    <w:p w14:paraId="39303CD8" w14:textId="6C261B86" w:rsidR="00F93C04" w:rsidRPr="002D1309" w:rsidRDefault="00F93C04" w:rsidP="002D1309">
      <w:pPr>
        <w:pStyle w:val="ListParagraph"/>
        <w:numPr>
          <w:ilvl w:val="0"/>
          <w:numId w:val="25"/>
        </w:numPr>
        <w:ind w:right="1008"/>
        <w:rPr>
          <w:rFonts w:ascii="Palatino" w:eastAsia="Palatino" w:hAnsi="Palatino" w:cs="Palatino"/>
          <w:b/>
          <w:sz w:val="24"/>
          <w:szCs w:val="24"/>
        </w:rPr>
      </w:pPr>
      <w:r w:rsidRPr="002D1309">
        <w:rPr>
          <w:rFonts w:ascii="Palatino" w:eastAsia="Palatino" w:hAnsi="Palatino" w:cs="Palatino"/>
          <w:b/>
          <w:sz w:val="24"/>
          <w:szCs w:val="24"/>
        </w:rPr>
        <w:t>Website—Linda</w:t>
      </w:r>
    </w:p>
    <w:p w14:paraId="2B1D189E" w14:textId="5AE9BCA8" w:rsidR="00F93C04" w:rsidRDefault="00F93C04" w:rsidP="00740074">
      <w:pPr>
        <w:pStyle w:val="p1"/>
        <w:rPr>
          <w:rFonts w:ascii="Palatino" w:eastAsia="Palatino" w:hAnsi="Palatino" w:cs="Palatino"/>
          <w:sz w:val="24"/>
          <w:szCs w:val="24"/>
        </w:rPr>
      </w:pPr>
      <w:r w:rsidRPr="00CC7F7D">
        <w:rPr>
          <w:rFonts w:ascii="Palatino" w:eastAsia="Palatino" w:hAnsi="Palatino" w:cs="Palatino"/>
          <w:b/>
          <w:sz w:val="24"/>
          <w:szCs w:val="24"/>
        </w:rPr>
        <w:tab/>
      </w:r>
      <w:r w:rsidR="00BE5B27" w:rsidRPr="00BE5B27">
        <w:rPr>
          <w:rFonts w:ascii="Palatino" w:eastAsia="Palatino" w:hAnsi="Palatino" w:cs="Palatino"/>
          <w:sz w:val="24"/>
          <w:szCs w:val="24"/>
        </w:rPr>
        <w:t>Linda wants to get the upcoming list of books</w:t>
      </w:r>
      <w:r w:rsidR="00885F3D">
        <w:rPr>
          <w:rFonts w:ascii="Palatino" w:eastAsia="Palatino" w:hAnsi="Palatino" w:cs="Palatino"/>
          <w:sz w:val="24"/>
          <w:szCs w:val="24"/>
        </w:rPr>
        <w:t xml:space="preserve"> for 4 weeks in a row</w:t>
      </w:r>
      <w:r w:rsidR="00BE5B27" w:rsidRPr="00BE5B27">
        <w:rPr>
          <w:rFonts w:ascii="Palatino" w:eastAsia="Palatino" w:hAnsi="Palatino" w:cs="Palatino"/>
          <w:sz w:val="24"/>
          <w:szCs w:val="24"/>
        </w:rPr>
        <w:t xml:space="preserve">, but Rory and Gino have to </w:t>
      </w:r>
      <w:r w:rsidR="00885F3D">
        <w:rPr>
          <w:rFonts w:ascii="Palatino" w:eastAsia="Palatino" w:hAnsi="Palatino" w:cs="Palatino"/>
          <w:sz w:val="24"/>
          <w:szCs w:val="24"/>
        </w:rPr>
        <w:tab/>
      </w:r>
      <w:r w:rsidR="00BE5B27" w:rsidRPr="00BE5B27">
        <w:rPr>
          <w:rFonts w:ascii="Palatino" w:eastAsia="Palatino" w:hAnsi="Palatino" w:cs="Palatino"/>
          <w:sz w:val="24"/>
          <w:szCs w:val="24"/>
        </w:rPr>
        <w:t>take inventory</w:t>
      </w:r>
      <w:r w:rsidR="00885F3D">
        <w:rPr>
          <w:rFonts w:ascii="Palatino" w:eastAsia="Palatino" w:hAnsi="Palatino" w:cs="Palatino"/>
          <w:sz w:val="24"/>
          <w:szCs w:val="24"/>
        </w:rPr>
        <w:t xml:space="preserve"> to decide.</w:t>
      </w:r>
      <w:r w:rsidR="00D86533">
        <w:rPr>
          <w:rFonts w:ascii="Palatino" w:eastAsia="Palatino" w:hAnsi="Palatino" w:cs="Palatino"/>
          <w:sz w:val="24"/>
          <w:szCs w:val="24"/>
        </w:rPr>
        <w:t xml:space="preserve">  </w:t>
      </w:r>
      <w:r w:rsidR="006A2AA6">
        <w:rPr>
          <w:rFonts w:ascii="Palatino" w:eastAsia="Palatino" w:hAnsi="Palatino" w:cs="Palatino"/>
          <w:sz w:val="24"/>
          <w:szCs w:val="24"/>
        </w:rPr>
        <w:t>As always, let her know of any changes needed for the website.</w:t>
      </w:r>
    </w:p>
    <w:p w14:paraId="4E98E72E" w14:textId="53F756EA" w:rsidR="006A2AA6" w:rsidRPr="00CC7F7D" w:rsidRDefault="006A2AA6" w:rsidP="00740074">
      <w:pPr>
        <w:pStyle w:val="p1"/>
        <w:rPr>
          <w:rFonts w:ascii="Palatino" w:eastAsia="Palatino" w:hAnsi="Palatino" w:cs="Palatino"/>
          <w:sz w:val="24"/>
          <w:szCs w:val="24"/>
        </w:rPr>
      </w:pPr>
      <w:r>
        <w:rPr>
          <w:rFonts w:ascii="Palatino" w:eastAsia="Palatino" w:hAnsi="Palatino" w:cs="Palatino"/>
          <w:sz w:val="24"/>
          <w:szCs w:val="24"/>
        </w:rPr>
        <w:tab/>
        <w:t>She recently renewed our website for 3 years.</w:t>
      </w:r>
    </w:p>
    <w:p w14:paraId="69E19F92" w14:textId="51F92619" w:rsidR="00284E0B" w:rsidRPr="00284E0B" w:rsidRDefault="00F93C04" w:rsidP="00284E0B">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4F27A6AC" w14:textId="5FF0E9AE" w:rsidR="000D2A9A" w:rsidRPr="00BE44D7" w:rsidRDefault="00284E0B" w:rsidP="005479CA">
      <w:pPr>
        <w:ind w:right="1008"/>
        <w:rPr>
          <w:rFonts w:ascii="Palatino" w:eastAsia="Palatino" w:hAnsi="Palatino" w:cs="Palatino"/>
          <w:sz w:val="24"/>
          <w:szCs w:val="24"/>
        </w:rPr>
      </w:pPr>
      <w:r>
        <w:rPr>
          <w:rFonts w:ascii="Palatino" w:eastAsia="Palatino" w:hAnsi="Palatino" w:cs="Palatino"/>
          <w:sz w:val="24"/>
          <w:szCs w:val="24"/>
        </w:rPr>
        <w:tab/>
      </w:r>
      <w:r w:rsidR="00AE4FA5">
        <w:rPr>
          <w:rFonts w:ascii="Palatino" w:eastAsia="Palatino" w:hAnsi="Palatino" w:cs="Palatino"/>
          <w:sz w:val="24"/>
          <w:szCs w:val="24"/>
        </w:rPr>
        <w:t>Edith reports “So far, so good”</w:t>
      </w:r>
      <w:r w:rsidR="000B3E25">
        <w:rPr>
          <w:rFonts w:ascii="Palatino" w:eastAsia="Palatino" w:hAnsi="Palatino" w:cs="Palatino"/>
          <w:sz w:val="24"/>
          <w:szCs w:val="24"/>
        </w:rPr>
        <w:t>.</w:t>
      </w:r>
    </w:p>
    <w:p w14:paraId="7451A17A" w14:textId="65FEEF8E" w:rsidR="00DC7C6F" w:rsidRPr="00530B91" w:rsidRDefault="005479CA" w:rsidP="004E294E">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r w:rsidR="00447605" w:rsidRPr="00530B91">
        <w:rPr>
          <w:rFonts w:ascii="Palatino" w:eastAsia="Palatino" w:hAnsi="Palatino" w:cs="Palatino"/>
          <w:sz w:val="24"/>
          <w:szCs w:val="24"/>
        </w:rPr>
        <w:t xml:space="preserve"> </w:t>
      </w:r>
    </w:p>
    <w:p w14:paraId="46D532D0" w14:textId="27661D0C" w:rsidR="00980C8E" w:rsidRDefault="00530B91" w:rsidP="004E294E">
      <w:pPr>
        <w:ind w:right="1008"/>
        <w:rPr>
          <w:rFonts w:ascii="Palatino" w:eastAsia="Palatino" w:hAnsi="Palatino" w:cs="Palatino"/>
          <w:sz w:val="24"/>
          <w:szCs w:val="24"/>
        </w:rPr>
      </w:pPr>
      <w:r>
        <w:rPr>
          <w:rFonts w:ascii="Palatino" w:eastAsia="Palatino" w:hAnsi="Palatino" w:cs="Palatino"/>
          <w:sz w:val="24"/>
          <w:szCs w:val="24"/>
        </w:rPr>
        <w:tab/>
      </w:r>
      <w:r w:rsidR="00B26423">
        <w:rPr>
          <w:rFonts w:ascii="Palatino" w:eastAsia="Palatino" w:hAnsi="Palatino" w:cs="Palatino"/>
          <w:sz w:val="24"/>
          <w:szCs w:val="24"/>
        </w:rPr>
        <w:t>Sales just continue, with no slump in sight</w:t>
      </w:r>
      <w:r w:rsidR="00980C8E">
        <w:rPr>
          <w:rFonts w:ascii="Palatino" w:eastAsia="Palatino" w:hAnsi="Palatino" w:cs="Palatino"/>
          <w:sz w:val="24"/>
          <w:szCs w:val="24"/>
        </w:rPr>
        <w:t>.</w:t>
      </w:r>
      <w:r w:rsidR="00B26423">
        <w:rPr>
          <w:rFonts w:ascii="Palatino" w:eastAsia="Palatino" w:hAnsi="Palatino" w:cs="Palatino"/>
          <w:sz w:val="24"/>
          <w:szCs w:val="24"/>
        </w:rPr>
        <w:t xml:space="preserve">  A recent book club</w:t>
      </w:r>
      <w:r w:rsidR="00A73DA0">
        <w:rPr>
          <w:rFonts w:ascii="Palatino" w:eastAsia="Palatino" w:hAnsi="Palatino" w:cs="Palatino"/>
          <w:sz w:val="24"/>
          <w:szCs w:val="24"/>
        </w:rPr>
        <w:t xml:space="preserve"> (both in person and </w:t>
      </w:r>
      <w:r w:rsidR="00A73DA0">
        <w:rPr>
          <w:rFonts w:ascii="Palatino" w:eastAsia="Palatino" w:hAnsi="Palatino" w:cs="Palatino"/>
          <w:sz w:val="24"/>
          <w:szCs w:val="24"/>
        </w:rPr>
        <w:tab/>
        <w:t>via Zoom)</w:t>
      </w:r>
      <w:r w:rsidR="00B26423">
        <w:rPr>
          <w:rFonts w:ascii="Palatino" w:eastAsia="Palatino" w:hAnsi="Palatino" w:cs="Palatino"/>
          <w:sz w:val="24"/>
          <w:szCs w:val="24"/>
        </w:rPr>
        <w:t xml:space="preserve"> meeting was a huge success.</w:t>
      </w:r>
      <w:r w:rsidR="00980C8E">
        <w:rPr>
          <w:rFonts w:ascii="Palatino" w:eastAsia="Palatino" w:hAnsi="Palatino" w:cs="Palatino"/>
          <w:sz w:val="24"/>
          <w:szCs w:val="24"/>
        </w:rPr>
        <w:t xml:space="preserve">  </w:t>
      </w:r>
    </w:p>
    <w:p w14:paraId="764FD4BB" w14:textId="764D5F0A" w:rsidR="00DC7C6F" w:rsidRDefault="00DC7C6F" w:rsidP="00DC7C6F">
      <w:pPr>
        <w:pStyle w:val="ListParagraph"/>
        <w:numPr>
          <w:ilvl w:val="0"/>
          <w:numId w:val="20"/>
        </w:numPr>
        <w:ind w:right="1008"/>
        <w:rPr>
          <w:rFonts w:ascii="Palatino" w:eastAsia="Palatino" w:hAnsi="Palatino" w:cs="Palatino"/>
          <w:b/>
          <w:sz w:val="24"/>
          <w:szCs w:val="24"/>
        </w:rPr>
      </w:pPr>
      <w:r w:rsidRPr="00DC7C6F">
        <w:rPr>
          <w:rFonts w:ascii="Palatino" w:eastAsia="Palatino" w:hAnsi="Palatino" w:cs="Palatino"/>
          <w:b/>
          <w:sz w:val="24"/>
          <w:szCs w:val="24"/>
        </w:rPr>
        <w:t>One Day Sales</w:t>
      </w:r>
      <w:r w:rsidR="006F359C" w:rsidRPr="00DC7C6F">
        <w:rPr>
          <w:rFonts w:ascii="Palatino" w:eastAsia="Palatino" w:hAnsi="Palatino" w:cs="Palatino"/>
          <w:b/>
          <w:sz w:val="24"/>
          <w:szCs w:val="24"/>
        </w:rPr>
        <w:t xml:space="preserve"> </w:t>
      </w:r>
    </w:p>
    <w:p w14:paraId="1143FF8B" w14:textId="72538E66" w:rsidR="00DC7C6F" w:rsidRPr="000D2A9A" w:rsidRDefault="00CC7F7D" w:rsidP="00DC7C6F">
      <w:pPr>
        <w:ind w:right="1008"/>
        <w:rPr>
          <w:rFonts w:ascii="Palatino" w:eastAsia="Palatino" w:hAnsi="Palatino" w:cs="Palatino"/>
          <w:sz w:val="24"/>
          <w:szCs w:val="24"/>
        </w:rPr>
      </w:pPr>
      <w:r>
        <w:rPr>
          <w:rFonts w:ascii="Palatino" w:eastAsia="Palatino" w:hAnsi="Palatino" w:cs="Palatino"/>
          <w:sz w:val="24"/>
          <w:szCs w:val="24"/>
        </w:rPr>
        <w:t xml:space="preserve"> </w:t>
      </w:r>
      <w:r>
        <w:rPr>
          <w:rFonts w:ascii="Palatino" w:eastAsia="Palatino" w:hAnsi="Palatino" w:cs="Palatino"/>
          <w:sz w:val="24"/>
          <w:szCs w:val="24"/>
        </w:rPr>
        <w:tab/>
        <w:t>January 28</w:t>
      </w:r>
      <w:r w:rsidR="00740074">
        <w:rPr>
          <w:rFonts w:ascii="Palatino" w:eastAsia="Palatino" w:hAnsi="Palatino" w:cs="Palatino"/>
          <w:sz w:val="24"/>
          <w:szCs w:val="24"/>
        </w:rPr>
        <w:t xml:space="preserve"> was a record breaker—over $3040</w:t>
      </w:r>
      <w:r w:rsidR="00E97718">
        <w:rPr>
          <w:rFonts w:ascii="Palatino" w:eastAsia="Palatino" w:hAnsi="Palatino" w:cs="Palatino"/>
          <w:sz w:val="24"/>
          <w:szCs w:val="24"/>
        </w:rPr>
        <w:t>.</w:t>
      </w:r>
      <w:r w:rsidR="00A548E3">
        <w:rPr>
          <w:rFonts w:ascii="Palatino" w:eastAsia="Palatino" w:hAnsi="Palatino" w:cs="Palatino"/>
          <w:sz w:val="24"/>
          <w:szCs w:val="24"/>
        </w:rPr>
        <w:t xml:space="preserve">  These sales just chug along.</w:t>
      </w:r>
    </w:p>
    <w:p w14:paraId="224CADCD" w14:textId="77777777" w:rsidR="009C161E" w:rsidRDefault="009C161E" w:rsidP="00257CF8">
      <w:pPr>
        <w:widowControl w:val="0"/>
        <w:rPr>
          <w:rFonts w:ascii="Palatino" w:eastAsia="Palatino" w:hAnsi="Palatino" w:cs="Palatino"/>
          <w:b/>
          <w:color w:val="222222"/>
          <w:sz w:val="24"/>
          <w:szCs w:val="24"/>
        </w:rPr>
      </w:pPr>
    </w:p>
    <w:p w14:paraId="544BA4A5" w14:textId="6E79AC79"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7376B4">
        <w:rPr>
          <w:rFonts w:ascii="Palatino Linotype" w:eastAsia="Palatino Linotype" w:hAnsi="Palatino Linotype" w:cs="Palatino Linotype"/>
          <w:b/>
          <w:color w:val="222222"/>
          <w:sz w:val="24"/>
          <w:szCs w:val="24"/>
        </w:rPr>
        <w:t>December</w:t>
      </w:r>
    </w:p>
    <w:p w14:paraId="09FCE663" w14:textId="49361F1D" w:rsidR="00AB7482"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Tee Shirts</w:t>
      </w:r>
    </w:p>
    <w:p w14:paraId="0173C714" w14:textId="2571A490" w:rsidR="00AB7482" w:rsidRPr="0081472F" w:rsidRDefault="00AB7482" w:rsidP="0081472F">
      <w:pPr>
        <w:ind w:right="1008"/>
        <w:rPr>
          <w:rFonts w:ascii="Palatino" w:eastAsia="Palatino" w:hAnsi="Palatino" w:cs="Palatino"/>
          <w:sz w:val="24"/>
          <w:szCs w:val="24"/>
        </w:rPr>
      </w:pPr>
      <w:r>
        <w:rPr>
          <w:rFonts w:ascii="Palatino" w:eastAsia="Palatino" w:hAnsi="Palatino" w:cs="Palatino"/>
          <w:sz w:val="24"/>
          <w:szCs w:val="24"/>
        </w:rPr>
        <w:tab/>
      </w:r>
      <w:r w:rsidR="00B15F79">
        <w:rPr>
          <w:rFonts w:ascii="Palatino" w:eastAsia="Palatino" w:hAnsi="Palatino" w:cs="Palatino"/>
          <w:sz w:val="24"/>
          <w:szCs w:val="24"/>
        </w:rPr>
        <w:t xml:space="preserve">The tee shirts are expected to be ready for the party and will make wonderful gifts </w:t>
      </w:r>
      <w:r w:rsidR="00B15F79">
        <w:rPr>
          <w:rFonts w:ascii="Palatino" w:eastAsia="Palatino" w:hAnsi="Palatino" w:cs="Palatino"/>
          <w:sz w:val="24"/>
          <w:szCs w:val="24"/>
        </w:rPr>
        <w:tab/>
        <w:t>for those attending</w:t>
      </w:r>
      <w:r w:rsidR="0081472F">
        <w:rPr>
          <w:rFonts w:ascii="Palatino" w:eastAsia="Palatino" w:hAnsi="Palatino" w:cs="Palatino"/>
          <w:sz w:val="24"/>
          <w:szCs w:val="24"/>
        </w:rPr>
        <w:t>.</w:t>
      </w:r>
    </w:p>
    <w:p w14:paraId="183808CE" w14:textId="13C300F5" w:rsidR="00DF0363" w:rsidRDefault="00B15F79" w:rsidP="00284E0B">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 xml:space="preserve">Volunteer </w:t>
      </w:r>
      <w:r w:rsidR="0094430D">
        <w:rPr>
          <w:rFonts w:ascii="Palatino" w:eastAsia="Palatino" w:hAnsi="Palatino" w:cs="Palatino"/>
          <w:b/>
          <w:sz w:val="24"/>
          <w:szCs w:val="24"/>
        </w:rPr>
        <w:t>Party</w:t>
      </w:r>
    </w:p>
    <w:p w14:paraId="4556962C" w14:textId="4C3A6A3E" w:rsidR="00DF0363" w:rsidRPr="00DF0363" w:rsidRDefault="00DF0363" w:rsidP="00DF0363">
      <w:pPr>
        <w:ind w:right="1008"/>
        <w:rPr>
          <w:rFonts w:ascii="Palatino" w:eastAsia="Palatino" w:hAnsi="Palatino" w:cs="Palatino"/>
          <w:sz w:val="24"/>
          <w:szCs w:val="24"/>
        </w:rPr>
      </w:pPr>
      <w:r>
        <w:rPr>
          <w:rFonts w:ascii="Palatino" w:eastAsia="Palatino" w:hAnsi="Palatino" w:cs="Palatino"/>
          <w:b/>
          <w:sz w:val="24"/>
          <w:szCs w:val="24"/>
        </w:rPr>
        <w:tab/>
      </w:r>
      <w:r w:rsidR="00B15F79">
        <w:rPr>
          <w:rFonts w:ascii="Palatino" w:eastAsia="Palatino" w:hAnsi="Palatino" w:cs="Palatino"/>
          <w:sz w:val="24"/>
          <w:szCs w:val="24"/>
        </w:rPr>
        <w:t>See notes above</w:t>
      </w:r>
      <w:r w:rsidR="008D6063">
        <w:rPr>
          <w:rFonts w:ascii="Palatino" w:eastAsia="Palatino" w:hAnsi="Palatino" w:cs="Palatino"/>
          <w:sz w:val="24"/>
          <w:szCs w:val="24"/>
        </w:rPr>
        <w:t>.</w:t>
      </w:r>
    </w:p>
    <w:p w14:paraId="0043DD0F"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Friends Brochure</w:t>
      </w:r>
    </w:p>
    <w:p w14:paraId="1474DEDA" w14:textId="5A124B2E" w:rsidR="00590C11" w:rsidRPr="00590C11" w:rsidRDefault="00590C11" w:rsidP="00590C11">
      <w:pPr>
        <w:ind w:right="1008"/>
        <w:rPr>
          <w:rFonts w:ascii="Palatino" w:eastAsia="Palatino" w:hAnsi="Palatino" w:cs="Palatino"/>
          <w:sz w:val="24"/>
          <w:szCs w:val="24"/>
        </w:rPr>
      </w:pPr>
      <w:r>
        <w:rPr>
          <w:rFonts w:ascii="Palatino" w:eastAsia="Palatino" w:hAnsi="Palatino" w:cs="Palatino"/>
          <w:b/>
          <w:sz w:val="24"/>
          <w:szCs w:val="24"/>
        </w:rPr>
        <w:tab/>
      </w:r>
      <w:r w:rsidR="006F24AA" w:rsidRPr="006F24AA">
        <w:rPr>
          <w:rFonts w:ascii="Palatino" w:eastAsia="Palatino" w:hAnsi="Palatino" w:cs="Palatino"/>
          <w:sz w:val="24"/>
          <w:szCs w:val="24"/>
        </w:rPr>
        <w:t>We will be ready to work on this post Covid</w:t>
      </w:r>
      <w:r w:rsidR="006F24AA">
        <w:rPr>
          <w:rFonts w:ascii="Palatino" w:eastAsia="Palatino" w:hAnsi="Palatino" w:cs="Palatino"/>
          <w:b/>
          <w:sz w:val="24"/>
          <w:szCs w:val="24"/>
        </w:rPr>
        <w:t>.</w:t>
      </w:r>
    </w:p>
    <w:p w14:paraId="468438B4" w14:textId="40DA2E32" w:rsidR="00284E0B" w:rsidRPr="00E05E23" w:rsidRDefault="0094430D" w:rsidP="00284E0B">
      <w:pPr>
        <w:pStyle w:val="ListParagraph"/>
        <w:numPr>
          <w:ilvl w:val="0"/>
          <w:numId w:val="23"/>
        </w:numPr>
        <w:ind w:right="1008"/>
        <w:rPr>
          <w:rFonts w:ascii="Palatino" w:eastAsia="Palatino" w:hAnsi="Palatino" w:cs="Palatino"/>
          <w:b/>
          <w:sz w:val="24"/>
          <w:szCs w:val="24"/>
        </w:rPr>
      </w:pPr>
      <w:r>
        <w:rPr>
          <w:rFonts w:ascii="Palatino" w:eastAsia="Palatino" w:hAnsi="Palatino" w:cs="Palatino"/>
          <w:b/>
          <w:sz w:val="24"/>
          <w:szCs w:val="24"/>
        </w:rPr>
        <w:t xml:space="preserve">South Davis Branch </w:t>
      </w:r>
    </w:p>
    <w:p w14:paraId="59802A55" w14:textId="33AB9086" w:rsidR="00284E0B" w:rsidRDefault="00284E0B" w:rsidP="00284E0B">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94430D">
        <w:rPr>
          <w:rFonts w:ascii="Palatino Linotype" w:hAnsi="Palatino Linotype" w:cs="Arial"/>
          <w:color w:val="222222"/>
          <w:sz w:val="24"/>
          <w:szCs w:val="24"/>
        </w:rPr>
        <w:t>See the note from Mark above</w:t>
      </w:r>
      <w:r w:rsidR="003E325C">
        <w:rPr>
          <w:rFonts w:ascii="Palatino Linotype" w:hAnsi="Palatino Linotype" w:cs="Arial"/>
          <w:color w:val="222222"/>
          <w:sz w:val="24"/>
          <w:szCs w:val="24"/>
        </w:rPr>
        <w:t>.</w:t>
      </w:r>
    </w:p>
    <w:p w14:paraId="669B15A3" w14:textId="0228DD8A" w:rsidR="0094430D" w:rsidRDefault="0094430D" w:rsidP="0094430D">
      <w:pPr>
        <w:pStyle w:val="ListParagraph"/>
        <w:numPr>
          <w:ilvl w:val="0"/>
          <w:numId w:val="23"/>
        </w:numPr>
        <w:ind w:right="1008"/>
        <w:rPr>
          <w:rFonts w:ascii="Palatino Linotype" w:hAnsi="Palatino Linotype" w:cs="Arial"/>
          <w:b/>
          <w:color w:val="222222"/>
          <w:sz w:val="24"/>
          <w:szCs w:val="24"/>
        </w:rPr>
      </w:pPr>
      <w:r w:rsidRPr="0094430D">
        <w:rPr>
          <w:rFonts w:ascii="Palatino Linotype" w:hAnsi="Palatino Linotype" w:cs="Arial"/>
          <w:b/>
          <w:color w:val="222222"/>
          <w:sz w:val="24"/>
          <w:szCs w:val="24"/>
        </w:rPr>
        <w:t xml:space="preserve"> Antiquarian Book Sale</w:t>
      </w:r>
    </w:p>
    <w:p w14:paraId="74C795A0" w14:textId="20BCCFDC" w:rsidR="0094430D" w:rsidRPr="0094430D" w:rsidRDefault="0094430D" w:rsidP="0094430D">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Pr>
          <w:rFonts w:ascii="Palatino Linotype" w:hAnsi="Palatino Linotype" w:cs="Arial"/>
          <w:color w:val="222222"/>
          <w:sz w:val="24"/>
          <w:szCs w:val="24"/>
        </w:rPr>
        <w:t>We are on for having a booth on March 26.</w:t>
      </w:r>
      <w:r w:rsidR="0001612D">
        <w:rPr>
          <w:rFonts w:ascii="Palatino Linotype" w:hAnsi="Palatino Linotype" w:cs="Arial"/>
          <w:color w:val="222222"/>
          <w:sz w:val="24"/>
          <w:szCs w:val="24"/>
        </w:rPr>
        <w:t xml:space="preserve"> Phil is actively planning and feels that we </w:t>
      </w:r>
      <w:r w:rsidR="0001612D">
        <w:rPr>
          <w:rFonts w:ascii="Palatino Linotype" w:hAnsi="Palatino Linotype" w:cs="Arial"/>
          <w:color w:val="222222"/>
          <w:sz w:val="24"/>
          <w:szCs w:val="24"/>
        </w:rPr>
        <w:tab/>
        <w:t>are ahead of schedule.</w:t>
      </w:r>
    </w:p>
    <w:p w14:paraId="24E4D80C" w14:textId="49B3B298" w:rsidR="00284E0B" w:rsidRPr="00030F69" w:rsidRDefault="00284E0B" w:rsidP="00284E0B">
      <w:pPr>
        <w:ind w:right="1008"/>
        <w:rPr>
          <w:rFonts w:ascii="Palatino Linotype" w:hAnsi="Palatino Linotype" w:cs="Arial"/>
          <w:color w:val="222222"/>
          <w:sz w:val="24"/>
          <w:szCs w:val="24"/>
        </w:rPr>
      </w:pPr>
      <w:r>
        <w:rPr>
          <w:rFonts w:ascii="Palatino Linotype" w:eastAsia="Palatino Linotype" w:hAnsi="Palatino Linotype" w:cs="Palatino Linotype"/>
          <w:b/>
          <w:color w:val="222222"/>
          <w:sz w:val="24"/>
          <w:szCs w:val="24"/>
        </w:rPr>
        <w:t>IV.  New Business</w:t>
      </w:r>
    </w:p>
    <w:p w14:paraId="2FF71E76" w14:textId="59B6A91B" w:rsidR="00284E0B" w:rsidRPr="00E36FFC" w:rsidRDefault="00284E0B" w:rsidP="0094430D">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p>
    <w:p w14:paraId="2F93BBDD" w14:textId="61937A68" w:rsidR="00637049" w:rsidRPr="0094430D" w:rsidRDefault="00F30F4B" w:rsidP="0094430D">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r w:rsidR="0094430D">
        <w:rPr>
          <w:rFonts w:ascii="Palatino" w:eastAsia="Palatino" w:hAnsi="Palatino" w:cs="Palatino"/>
          <w:b/>
          <w:sz w:val="24"/>
          <w:szCs w:val="24"/>
        </w:rPr>
        <w:t>Action Items for April</w:t>
      </w:r>
      <w:r w:rsidR="00DE52A7">
        <w:rPr>
          <w:rFonts w:ascii="Palatino" w:eastAsia="Palatino" w:hAnsi="Palatino" w:cs="Palatino"/>
          <w:b/>
          <w:sz w:val="24"/>
          <w:szCs w:val="24"/>
        </w:rPr>
        <w:t xml:space="preserve"> meeting</w:t>
      </w:r>
    </w:p>
    <w:p w14:paraId="28139990" w14:textId="65555A7E" w:rsidR="00452CC8" w:rsidRDefault="00452CC8">
      <w:pPr>
        <w:ind w:left="720" w:right="1008"/>
        <w:rPr>
          <w:rFonts w:ascii="Palatino" w:eastAsia="Palatino" w:hAnsi="Palatino" w:cs="Palatino"/>
          <w:b/>
          <w:sz w:val="24"/>
          <w:szCs w:val="24"/>
        </w:rPr>
      </w:pPr>
    </w:p>
    <w:p w14:paraId="26836066" w14:textId="0B9B44A0" w:rsidR="00452CC8" w:rsidRDefault="00A548E3">
      <w:pPr>
        <w:ind w:left="720" w:right="1008"/>
        <w:rPr>
          <w:rFonts w:ascii="Palatino" w:eastAsia="Palatino" w:hAnsi="Palatino" w:cs="Palatino"/>
          <w:b/>
          <w:sz w:val="24"/>
          <w:szCs w:val="24"/>
        </w:rPr>
      </w:pPr>
      <w:r>
        <w:rPr>
          <w:rFonts w:ascii="Palatino" w:eastAsia="Palatino" w:hAnsi="Palatino" w:cs="Palatino"/>
          <w:b/>
          <w:sz w:val="24"/>
          <w:szCs w:val="24"/>
        </w:rPr>
        <w:t>Juneteenth</w:t>
      </w:r>
    </w:p>
    <w:p w14:paraId="0A8AD85E" w14:textId="638EBF20" w:rsidR="00A548E3" w:rsidRDefault="00A548E3">
      <w:pPr>
        <w:ind w:left="720" w:right="1008"/>
        <w:rPr>
          <w:rFonts w:ascii="Palatino" w:eastAsia="Palatino" w:hAnsi="Palatino" w:cs="Palatino"/>
          <w:b/>
          <w:sz w:val="24"/>
          <w:szCs w:val="24"/>
        </w:rPr>
      </w:pPr>
      <w:r>
        <w:rPr>
          <w:rFonts w:ascii="Palatino" w:eastAsia="Palatino" w:hAnsi="Palatino" w:cs="Palatino"/>
          <w:b/>
          <w:sz w:val="24"/>
          <w:szCs w:val="24"/>
        </w:rPr>
        <w:t>Volunteer Party</w:t>
      </w:r>
    </w:p>
    <w:p w14:paraId="5EA4639F" w14:textId="52BD2A2F" w:rsidR="00A548E3" w:rsidRDefault="00A548E3">
      <w:pPr>
        <w:ind w:left="720" w:right="1008"/>
        <w:rPr>
          <w:rFonts w:ascii="Palatino" w:eastAsia="Palatino" w:hAnsi="Palatino" w:cs="Palatino"/>
          <w:b/>
          <w:sz w:val="24"/>
          <w:szCs w:val="24"/>
        </w:rPr>
      </w:pPr>
      <w:r>
        <w:rPr>
          <w:rFonts w:ascii="Palatino" w:eastAsia="Palatino" w:hAnsi="Palatino" w:cs="Palatino"/>
          <w:b/>
          <w:sz w:val="24"/>
          <w:szCs w:val="24"/>
        </w:rPr>
        <w:t xml:space="preserve">Budget </w:t>
      </w:r>
      <w:r w:rsidR="00AE4FA5">
        <w:rPr>
          <w:rFonts w:ascii="Palatino" w:eastAsia="Palatino" w:hAnsi="Palatino" w:cs="Palatino"/>
          <w:b/>
          <w:sz w:val="24"/>
          <w:szCs w:val="24"/>
        </w:rPr>
        <w:t>for 2022-2023</w:t>
      </w:r>
    </w:p>
    <w:p w14:paraId="6A03D04A" w14:textId="47D83079" w:rsidR="00C83F4D" w:rsidRDefault="00AE4FA5">
      <w:pPr>
        <w:ind w:left="720" w:right="1008"/>
        <w:rPr>
          <w:rFonts w:ascii="Palatino" w:eastAsia="Palatino" w:hAnsi="Palatino" w:cs="Palatino"/>
          <w:b/>
          <w:sz w:val="24"/>
          <w:szCs w:val="24"/>
        </w:rPr>
      </w:pPr>
      <w:r>
        <w:rPr>
          <w:rFonts w:ascii="Palatino" w:eastAsia="Palatino" w:hAnsi="Palatino" w:cs="Palatino"/>
          <w:b/>
          <w:sz w:val="24"/>
          <w:szCs w:val="24"/>
        </w:rPr>
        <w:t>Nominations for Board for 2022-2023</w:t>
      </w:r>
    </w:p>
    <w:p w14:paraId="3FE075AB" w14:textId="58E0A877" w:rsidR="00C83F4D" w:rsidRDefault="00C83F4D">
      <w:pPr>
        <w:ind w:left="720" w:right="1008"/>
        <w:rPr>
          <w:rFonts w:ascii="Palatino" w:eastAsia="Palatino" w:hAnsi="Palatino" w:cs="Palatino"/>
          <w:b/>
          <w:sz w:val="24"/>
          <w:szCs w:val="24"/>
        </w:rPr>
      </w:pPr>
      <w:r>
        <w:rPr>
          <w:rFonts w:ascii="Palatino" w:eastAsia="Palatino" w:hAnsi="Palatino" w:cs="Palatino"/>
          <w:b/>
          <w:sz w:val="24"/>
          <w:szCs w:val="24"/>
        </w:rPr>
        <w:t>Brochure</w:t>
      </w:r>
    </w:p>
    <w:p w14:paraId="4BC861D5" w14:textId="615DF3FB" w:rsidR="00A35116" w:rsidRDefault="00A35116">
      <w:pPr>
        <w:ind w:left="720" w:right="1008"/>
        <w:rPr>
          <w:rFonts w:ascii="Palatino" w:eastAsia="Palatino" w:hAnsi="Palatino" w:cs="Palatino"/>
          <w:b/>
          <w:sz w:val="24"/>
          <w:szCs w:val="24"/>
        </w:rPr>
      </w:pPr>
      <w:r>
        <w:rPr>
          <w:rFonts w:ascii="Palatino" w:eastAsia="Palatino" w:hAnsi="Palatino" w:cs="Palatino"/>
          <w:b/>
          <w:sz w:val="24"/>
          <w:szCs w:val="24"/>
        </w:rPr>
        <w:t>Report on Antiquarian Book Sale</w:t>
      </w:r>
    </w:p>
    <w:p w14:paraId="74C8649A" w14:textId="77777777" w:rsidR="00BB68A3" w:rsidRDefault="00BB68A3">
      <w:pPr>
        <w:ind w:left="720" w:right="1008"/>
        <w:rPr>
          <w:rFonts w:ascii="Palatino" w:eastAsia="Palatino" w:hAnsi="Palatino" w:cs="Palatino"/>
          <w:b/>
          <w:sz w:val="24"/>
          <w:szCs w:val="24"/>
        </w:rPr>
      </w:pPr>
    </w:p>
    <w:p w14:paraId="1915E42D" w14:textId="3E33C057"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Board Meetings for 2022</w:t>
      </w:r>
      <w:r w:rsidR="00857834">
        <w:rPr>
          <w:rFonts w:ascii="Palatino" w:eastAsia="Palatino" w:hAnsi="Palatino" w:cs="Palatino"/>
          <w:b/>
          <w:sz w:val="24"/>
          <w:szCs w:val="24"/>
        </w:rPr>
        <w:t>---</w:t>
      </w:r>
    </w:p>
    <w:p w14:paraId="5C64BF03" w14:textId="7F43A180" w:rsidR="00452CC8" w:rsidRDefault="00452CC8">
      <w:pPr>
        <w:ind w:left="720" w:right="1008"/>
        <w:rPr>
          <w:rFonts w:ascii="Palatino" w:eastAsia="Palatino" w:hAnsi="Palatino" w:cs="Palatino"/>
          <w:b/>
          <w:sz w:val="24"/>
          <w:szCs w:val="24"/>
        </w:rPr>
      </w:pPr>
    </w:p>
    <w:p w14:paraId="58021142" w14:textId="1D758273"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June 16</w:t>
      </w:r>
      <w:r w:rsidR="00A35116">
        <w:rPr>
          <w:rFonts w:ascii="Palatino" w:eastAsia="Palatino" w:hAnsi="Palatino" w:cs="Palatino"/>
          <w:b/>
          <w:sz w:val="24"/>
          <w:szCs w:val="24"/>
        </w:rPr>
        <w:t>—Combined with Annual Meeting</w:t>
      </w:r>
    </w:p>
    <w:p w14:paraId="22A8FA17" w14:textId="7934FA2A"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August 11</w:t>
      </w:r>
    </w:p>
    <w:p w14:paraId="553BFBBA" w14:textId="1A7B947B"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October 13</w:t>
      </w:r>
    </w:p>
    <w:p w14:paraId="006E172C" w14:textId="11FBED95" w:rsidR="00452CC8" w:rsidRDefault="00452CC8">
      <w:pPr>
        <w:ind w:left="720" w:right="1008"/>
        <w:rPr>
          <w:rFonts w:ascii="Palatino" w:eastAsia="Palatino" w:hAnsi="Palatino" w:cs="Palatino"/>
          <w:b/>
          <w:sz w:val="24"/>
          <w:szCs w:val="24"/>
        </w:rPr>
      </w:pPr>
      <w:r>
        <w:rPr>
          <w:rFonts w:ascii="Palatino" w:eastAsia="Palatino" w:hAnsi="Palatino" w:cs="Palatino"/>
          <w:b/>
          <w:sz w:val="24"/>
          <w:szCs w:val="24"/>
        </w:rPr>
        <w:t>December 8</w:t>
      </w:r>
    </w:p>
    <w:p w14:paraId="2C9B9BED" w14:textId="7E334853" w:rsidR="00637049" w:rsidRDefault="00637049">
      <w:pPr>
        <w:ind w:left="720" w:right="1008"/>
        <w:rPr>
          <w:rFonts w:ascii="Palatino" w:eastAsia="Palatino" w:hAnsi="Palatino" w:cs="Palatino"/>
          <w:b/>
          <w:sz w:val="24"/>
          <w:szCs w:val="24"/>
        </w:rPr>
      </w:pPr>
    </w:p>
    <w:p w14:paraId="35436F56" w14:textId="77777777" w:rsidR="00637049" w:rsidRDefault="00637049">
      <w:pPr>
        <w:ind w:left="720" w:right="1008"/>
        <w:rPr>
          <w:rFonts w:ascii="Palatino" w:eastAsia="Palatino" w:hAnsi="Palatino" w:cs="Palatino"/>
          <w:b/>
          <w:sz w:val="24"/>
          <w:szCs w:val="24"/>
        </w:rPr>
      </w:pPr>
    </w:p>
    <w:p w14:paraId="0AF75023" w14:textId="7775E483" w:rsidR="00A66D38" w:rsidRPr="003D7A0F"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0929C6">
        <w:rPr>
          <w:rFonts w:ascii="Palatino" w:eastAsia="Palatino" w:hAnsi="Palatino" w:cs="Palatino"/>
          <w:b/>
          <w:sz w:val="24"/>
          <w:szCs w:val="24"/>
        </w:rPr>
        <w:t xml:space="preserve"> </w:t>
      </w:r>
      <w:r>
        <w:rPr>
          <w:rFonts w:ascii="Palatino" w:eastAsia="Palatino" w:hAnsi="Palatino" w:cs="Palatino"/>
          <w:b/>
          <w:sz w:val="24"/>
          <w:szCs w:val="24"/>
        </w:rPr>
        <w:t>meeting a</w:t>
      </w:r>
      <w:r w:rsidR="00E55955">
        <w:rPr>
          <w:rFonts w:ascii="Palatino" w:eastAsia="Palatino" w:hAnsi="Palatino" w:cs="Palatino"/>
          <w:b/>
          <w:sz w:val="24"/>
          <w:szCs w:val="24"/>
        </w:rPr>
        <w:t xml:space="preserve">djourned at </w:t>
      </w:r>
      <w:r w:rsidR="0043289B">
        <w:rPr>
          <w:rFonts w:ascii="Palatino" w:eastAsia="Palatino" w:hAnsi="Palatino" w:cs="Palatino"/>
          <w:b/>
          <w:sz w:val="24"/>
          <w:szCs w:val="24"/>
        </w:rPr>
        <w:t>2:15</w:t>
      </w:r>
      <w:bookmarkStart w:id="0" w:name="_GoBack"/>
      <w:bookmarkEnd w:id="0"/>
      <w:r w:rsidR="004344FB">
        <w:rPr>
          <w:rFonts w:ascii="Palatino" w:eastAsia="Palatino" w:hAnsi="Palatino" w:cs="Palatino"/>
          <w:b/>
          <w:sz w:val="24"/>
          <w:szCs w:val="24"/>
        </w:rPr>
        <w:t>.</w:t>
      </w:r>
    </w:p>
    <w:p w14:paraId="4CC9F381" w14:textId="77777777" w:rsidR="00A66D38" w:rsidRDefault="00A66D38">
      <w:pPr>
        <w:ind w:left="720" w:right="1008"/>
        <w:rPr>
          <w:rFonts w:ascii="Palatino" w:eastAsia="Palatino" w:hAnsi="Palatino" w:cs="Palatino"/>
          <w:sz w:val="24"/>
          <w:szCs w:val="24"/>
        </w:rPr>
      </w:pPr>
    </w:p>
    <w:p w14:paraId="7A8F7CD1" w14:textId="64F9F0AC"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94430D">
        <w:rPr>
          <w:rFonts w:ascii="Palatino" w:eastAsia="Palatino" w:hAnsi="Palatino" w:cs="Palatino"/>
          <w:b/>
          <w:sz w:val="24"/>
          <w:szCs w:val="24"/>
        </w:rPr>
        <w:t xml:space="preserve"> April 14</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AF7CFB">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lastRenderedPageBreak/>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62592275" w14:textId="634B9FED" w:rsidR="008B3E4F" w:rsidRDefault="00275526" w:rsidP="00F06312">
      <w:pPr>
        <w:pStyle w:val="NormalWeb"/>
        <w:spacing w:before="0" w:beforeAutospacing="0" w:after="0" w:afterAutospacing="0"/>
        <w:jc w:val="center"/>
        <w:rPr>
          <w:rFonts w:ascii="Palatino Linotype" w:hAnsi="Palatino Linotype"/>
          <w:b/>
          <w:bCs/>
        </w:rPr>
      </w:pPr>
      <w:r>
        <w:rPr>
          <w:rFonts w:ascii="Palatino Linotype" w:hAnsi="Palatino Linotype"/>
          <w:b/>
          <w:bCs/>
        </w:rPr>
        <w:br w:type="page"/>
      </w:r>
      <w:r w:rsidR="00F06312">
        <w:rPr>
          <w:rFonts w:ascii="Palatino Linotype" w:hAnsi="Palatino Linotype"/>
          <w:b/>
          <w:bCs/>
        </w:rPr>
        <w:lastRenderedPageBreak/>
        <w:t xml:space="preserve"> </w:t>
      </w:r>
    </w:p>
    <w:p w14:paraId="2742947A" w14:textId="77777777" w:rsidR="008B3E4F" w:rsidRDefault="008B3E4F"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5723B0AA" w:rsidR="00D12A08" w:rsidRPr="00D12A08" w:rsidRDefault="00D229DE" w:rsidP="00D12A08">
      <w:pPr>
        <w:jc w:val="center"/>
        <w:rPr>
          <w:rFonts w:ascii="Palatino Linotype" w:hAnsi="Palatino Linotype"/>
          <w:b/>
          <w:bCs/>
        </w:rPr>
      </w:pPr>
      <w:r>
        <w:rPr>
          <w:rFonts w:ascii="Palatino Linotype" w:hAnsi="Palatino Linotype"/>
          <w:b/>
          <w:bCs/>
        </w:rPr>
        <w:t>2021-2022</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0D0926A4"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00284E0B">
        <w:rPr>
          <w:rFonts w:ascii="Palatino Linotype" w:hAnsi="Palatino Linotype"/>
        </w:rPr>
        <w:t>Mabel Correa Reynolds</w:t>
      </w:r>
      <w:r w:rsidRPr="00D12A08">
        <w:rPr>
          <w:rFonts w:ascii="Palatino Linotype" w:hAnsi="Palatino Linotype"/>
        </w:rPr>
        <w:tab/>
      </w:r>
    </w:p>
    <w:p w14:paraId="77567A01" w14:textId="07068D5C"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006F4260">
        <w:rPr>
          <w:rFonts w:ascii="Palatino Linotype" w:hAnsi="Palatino Linotype"/>
        </w:rPr>
        <w:t>Publicity</w:t>
      </w:r>
    </w:p>
    <w:p w14:paraId="4B937DE3" w14:textId="614E34D1"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r w:rsidR="00284E0B">
        <w:rPr>
          <w:rFonts w:ascii="Palatino Linotype" w:hAnsi="Palatino Linotype"/>
        </w:rPr>
        <w:tab/>
        <w:t>mmmcr4@gmail.com</w:t>
      </w:r>
    </w:p>
    <w:p w14:paraId="74513B50" w14:textId="05FAC1E4"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w:t>
      </w:r>
      <w:r w:rsidR="000A65BD">
        <w:rPr>
          <w:rFonts w:ascii="Palatino Linotype" w:hAnsi="Palatino Linotype"/>
        </w:rPr>
        <w:t>nty.org</w:t>
      </w:r>
      <w:r w:rsidR="000A65BD">
        <w:rPr>
          <w:rFonts w:ascii="Palatino Linotype" w:hAnsi="Palatino Linotype"/>
        </w:rPr>
        <w:tab/>
      </w:r>
    </w:p>
    <w:p w14:paraId="6B5D61B3" w14:textId="02CFE246" w:rsidR="00D12A08" w:rsidRPr="00D12A08" w:rsidRDefault="000A65BD" w:rsidP="00D12A08">
      <w:pPr>
        <w:tabs>
          <w:tab w:val="left" w:pos="5040"/>
        </w:tabs>
        <w:rPr>
          <w:rFonts w:ascii="Palatino Linotype" w:hAnsi="Palatino Linotype"/>
        </w:rPr>
      </w:pPr>
      <w:r>
        <w:rPr>
          <w:rFonts w:ascii="Palatino Linotype" w:hAnsi="Palatino Linotype"/>
        </w:rPr>
        <w:tab/>
      </w:r>
    </w:p>
    <w:p w14:paraId="7879F0C2" w14:textId="75800E6B"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w:t>
      </w:r>
      <w:r w:rsidR="000A65BD">
        <w:rPr>
          <w:rFonts w:ascii="Palatino Linotype" w:hAnsi="Palatino Linotype"/>
        </w:rPr>
        <w:t>nt Membership</w:t>
      </w:r>
      <w:r w:rsidRPr="00D12A08">
        <w:rPr>
          <w:rFonts w:ascii="Palatino Linotype" w:hAnsi="Palatino Linotype"/>
        </w:rPr>
        <w:tab/>
      </w:r>
      <w:r w:rsidRPr="00D12A08">
        <w:rPr>
          <w:rFonts w:ascii="Palatino Linotype" w:hAnsi="Palatino Linotype"/>
        </w:rPr>
        <w:tab/>
      </w:r>
    </w:p>
    <w:p w14:paraId="79162F7E" w14:textId="1DD104F2" w:rsidR="00D12A08" w:rsidRPr="00D12A08" w:rsidRDefault="00D12A08" w:rsidP="00D12A08">
      <w:pPr>
        <w:tabs>
          <w:tab w:val="left" w:pos="5040"/>
        </w:tabs>
        <w:rPr>
          <w:rFonts w:ascii="Palatino Linotype" w:hAnsi="Palatino Linotype"/>
        </w:rPr>
      </w:pPr>
      <w:r w:rsidRPr="00D12A08">
        <w:rPr>
          <w:rFonts w:ascii="Palatino Linotype" w:hAnsi="Palatino Linotype"/>
        </w:rPr>
        <w:t>jeff@davisl</w:t>
      </w:r>
      <w:r w:rsidR="000A65BD">
        <w:rPr>
          <w:rFonts w:ascii="Palatino Linotype" w:hAnsi="Palatino Linotype"/>
        </w:rPr>
        <w:t>ibraryfriends.org</w:t>
      </w:r>
      <w:r w:rsidR="000A65BD">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5CE3743"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w:t>
      </w:r>
      <w:r w:rsidR="00F30F4B">
        <w:rPr>
          <w:rFonts w:ascii="Palatino Linotype" w:hAnsi="Palatino Linotype" w:cs="Palatino Linotype"/>
          <w:bCs/>
          <w:szCs w:val="24"/>
        </w:rPr>
        <w:t>y Bishop, Special Events</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60CAC85A" w14:textId="57DD0636" w:rsidR="00D12A08" w:rsidRPr="00592EA4" w:rsidRDefault="00D12A08" w:rsidP="00592EA4">
      <w:pPr>
        <w:widowControl w:val="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43289B" w:rsidP="00D12A08">
      <w:pPr>
        <w:widowControl w:val="0"/>
        <w:ind w:left="4320" w:firstLine="720"/>
        <w:rPr>
          <w:rFonts w:ascii="Palatino" w:hAnsi="Palatino" w:cs="Arial"/>
          <w:lang w:eastAsia="ja-JP"/>
        </w:rPr>
      </w:pPr>
      <w:hyperlink r:id="rId9"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43289B"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43289B"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2"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3"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4B8AE3F0" w:rsidR="00D12A08" w:rsidRPr="00D12A08" w:rsidRDefault="00284E0B"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10</w:t>
      </w:r>
      <w:r w:rsidR="00F622D8">
        <w:rPr>
          <w:rFonts w:ascii="Palatino Linotype" w:hAnsi="Palatino Linotype" w:cs="Arial"/>
          <w:szCs w:val="26"/>
          <w:u w:val="single" w:color="2A58C2"/>
        </w:rPr>
        <w:t>/14</w:t>
      </w:r>
      <w:r w:rsidR="00F30F4B">
        <w:rPr>
          <w:rFonts w:ascii="Palatino Linotype" w:hAnsi="Palatino Linotype" w:cs="Arial"/>
          <w:szCs w:val="26"/>
          <w:u w:val="single" w:color="2A58C2"/>
        </w:rPr>
        <w:t>/21</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A0DE2"/>
    <w:multiLevelType w:val="hybridMultilevel"/>
    <w:tmpl w:val="69C882BA"/>
    <w:lvl w:ilvl="0" w:tplc="C00862A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85C66"/>
    <w:multiLevelType w:val="multilevel"/>
    <w:tmpl w:val="06AE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53E837B7"/>
    <w:multiLevelType w:val="hybridMultilevel"/>
    <w:tmpl w:val="ECB0CF40"/>
    <w:lvl w:ilvl="0" w:tplc="BA804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D03AA"/>
    <w:multiLevelType w:val="hybridMultilevel"/>
    <w:tmpl w:val="FD705FF6"/>
    <w:lvl w:ilvl="0" w:tplc="C8A4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7"/>
  </w:num>
  <w:num w:numId="4">
    <w:abstractNumId w:val="26"/>
  </w:num>
  <w:num w:numId="5">
    <w:abstractNumId w:val="12"/>
  </w:num>
  <w:num w:numId="6">
    <w:abstractNumId w:val="5"/>
  </w:num>
  <w:num w:numId="7">
    <w:abstractNumId w:val="21"/>
  </w:num>
  <w:num w:numId="8">
    <w:abstractNumId w:val="20"/>
  </w:num>
  <w:num w:numId="9">
    <w:abstractNumId w:val="18"/>
  </w:num>
  <w:num w:numId="10">
    <w:abstractNumId w:val="4"/>
  </w:num>
  <w:num w:numId="11">
    <w:abstractNumId w:val="25"/>
  </w:num>
  <w:num w:numId="12">
    <w:abstractNumId w:val="3"/>
  </w:num>
  <w:num w:numId="13">
    <w:abstractNumId w:val="0"/>
  </w:num>
  <w:num w:numId="14">
    <w:abstractNumId w:val="24"/>
  </w:num>
  <w:num w:numId="15">
    <w:abstractNumId w:val="6"/>
  </w:num>
  <w:num w:numId="16">
    <w:abstractNumId w:val="16"/>
  </w:num>
  <w:num w:numId="17">
    <w:abstractNumId w:val="13"/>
  </w:num>
  <w:num w:numId="18">
    <w:abstractNumId w:val="1"/>
  </w:num>
  <w:num w:numId="19">
    <w:abstractNumId w:val="11"/>
  </w:num>
  <w:num w:numId="20">
    <w:abstractNumId w:val="8"/>
  </w:num>
  <w:num w:numId="21">
    <w:abstractNumId w:val="10"/>
  </w:num>
  <w:num w:numId="22">
    <w:abstractNumId w:val="22"/>
  </w:num>
  <w:num w:numId="23">
    <w:abstractNumId w:val="19"/>
  </w:num>
  <w:num w:numId="24">
    <w:abstractNumId w:val="23"/>
  </w:num>
  <w:num w:numId="25">
    <w:abstractNumId w:val="2"/>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47AB"/>
    <w:rsid w:val="00015FB3"/>
    <w:rsid w:val="0001612D"/>
    <w:rsid w:val="000168FF"/>
    <w:rsid w:val="00017C49"/>
    <w:rsid w:val="00020122"/>
    <w:rsid w:val="0002153C"/>
    <w:rsid w:val="00021F88"/>
    <w:rsid w:val="00025662"/>
    <w:rsid w:val="0002589E"/>
    <w:rsid w:val="0002645A"/>
    <w:rsid w:val="000265A1"/>
    <w:rsid w:val="000276C0"/>
    <w:rsid w:val="000311EF"/>
    <w:rsid w:val="000320A5"/>
    <w:rsid w:val="00032D97"/>
    <w:rsid w:val="0003387B"/>
    <w:rsid w:val="000338DB"/>
    <w:rsid w:val="00034B9C"/>
    <w:rsid w:val="000359EA"/>
    <w:rsid w:val="00036D43"/>
    <w:rsid w:val="000372D4"/>
    <w:rsid w:val="000376A6"/>
    <w:rsid w:val="000378E1"/>
    <w:rsid w:val="000406A1"/>
    <w:rsid w:val="000459B2"/>
    <w:rsid w:val="0005070F"/>
    <w:rsid w:val="0005107F"/>
    <w:rsid w:val="0005127B"/>
    <w:rsid w:val="000512BE"/>
    <w:rsid w:val="0005158A"/>
    <w:rsid w:val="00051737"/>
    <w:rsid w:val="00052E26"/>
    <w:rsid w:val="0005484D"/>
    <w:rsid w:val="00055B21"/>
    <w:rsid w:val="00055C69"/>
    <w:rsid w:val="00056895"/>
    <w:rsid w:val="0005729C"/>
    <w:rsid w:val="00057F43"/>
    <w:rsid w:val="00060351"/>
    <w:rsid w:val="00062990"/>
    <w:rsid w:val="00063101"/>
    <w:rsid w:val="000643BB"/>
    <w:rsid w:val="00064809"/>
    <w:rsid w:val="00065DD9"/>
    <w:rsid w:val="0006783E"/>
    <w:rsid w:val="00072736"/>
    <w:rsid w:val="0007327C"/>
    <w:rsid w:val="000746A0"/>
    <w:rsid w:val="00085DB5"/>
    <w:rsid w:val="00086BFF"/>
    <w:rsid w:val="0008712E"/>
    <w:rsid w:val="000878A7"/>
    <w:rsid w:val="00092762"/>
    <w:rsid w:val="000929C6"/>
    <w:rsid w:val="00092D38"/>
    <w:rsid w:val="000945B9"/>
    <w:rsid w:val="00095C72"/>
    <w:rsid w:val="00097A37"/>
    <w:rsid w:val="000A4C59"/>
    <w:rsid w:val="000A541F"/>
    <w:rsid w:val="000A65BD"/>
    <w:rsid w:val="000A712F"/>
    <w:rsid w:val="000A7251"/>
    <w:rsid w:val="000A7917"/>
    <w:rsid w:val="000B0859"/>
    <w:rsid w:val="000B3916"/>
    <w:rsid w:val="000B3A35"/>
    <w:rsid w:val="000B3E25"/>
    <w:rsid w:val="000B49BA"/>
    <w:rsid w:val="000B5922"/>
    <w:rsid w:val="000B6823"/>
    <w:rsid w:val="000C1E98"/>
    <w:rsid w:val="000C455A"/>
    <w:rsid w:val="000C509A"/>
    <w:rsid w:val="000C6241"/>
    <w:rsid w:val="000C6AF9"/>
    <w:rsid w:val="000D2A9A"/>
    <w:rsid w:val="000D2CCC"/>
    <w:rsid w:val="000D3649"/>
    <w:rsid w:val="000D5567"/>
    <w:rsid w:val="000D5883"/>
    <w:rsid w:val="000D7752"/>
    <w:rsid w:val="000D78E2"/>
    <w:rsid w:val="000E08F7"/>
    <w:rsid w:val="000E29EE"/>
    <w:rsid w:val="000E2B6A"/>
    <w:rsid w:val="000E2FD9"/>
    <w:rsid w:val="000F27E7"/>
    <w:rsid w:val="000F3736"/>
    <w:rsid w:val="000F394A"/>
    <w:rsid w:val="000F3FA4"/>
    <w:rsid w:val="000F6A0E"/>
    <w:rsid w:val="000F7B16"/>
    <w:rsid w:val="001006A1"/>
    <w:rsid w:val="00100972"/>
    <w:rsid w:val="00103FAB"/>
    <w:rsid w:val="00104543"/>
    <w:rsid w:val="0010488F"/>
    <w:rsid w:val="00106BB8"/>
    <w:rsid w:val="001073DC"/>
    <w:rsid w:val="0010756B"/>
    <w:rsid w:val="001106B7"/>
    <w:rsid w:val="00111BC0"/>
    <w:rsid w:val="00113A79"/>
    <w:rsid w:val="00120B0C"/>
    <w:rsid w:val="00120FB6"/>
    <w:rsid w:val="0012119F"/>
    <w:rsid w:val="00121267"/>
    <w:rsid w:val="00121B71"/>
    <w:rsid w:val="001233A7"/>
    <w:rsid w:val="00124D4D"/>
    <w:rsid w:val="001251A2"/>
    <w:rsid w:val="00125ED9"/>
    <w:rsid w:val="00126217"/>
    <w:rsid w:val="001272AE"/>
    <w:rsid w:val="00127B1B"/>
    <w:rsid w:val="00127F83"/>
    <w:rsid w:val="00130C28"/>
    <w:rsid w:val="00134C42"/>
    <w:rsid w:val="001358E7"/>
    <w:rsid w:val="00136ED0"/>
    <w:rsid w:val="00140BBF"/>
    <w:rsid w:val="001418A2"/>
    <w:rsid w:val="001419A6"/>
    <w:rsid w:val="00141BCE"/>
    <w:rsid w:val="001443C6"/>
    <w:rsid w:val="001444B3"/>
    <w:rsid w:val="00147B75"/>
    <w:rsid w:val="00150C8C"/>
    <w:rsid w:val="00151448"/>
    <w:rsid w:val="0015266E"/>
    <w:rsid w:val="00152BFA"/>
    <w:rsid w:val="001531E9"/>
    <w:rsid w:val="00153233"/>
    <w:rsid w:val="0015543C"/>
    <w:rsid w:val="00155634"/>
    <w:rsid w:val="0015565A"/>
    <w:rsid w:val="00162C09"/>
    <w:rsid w:val="00164599"/>
    <w:rsid w:val="00166AFE"/>
    <w:rsid w:val="001675A5"/>
    <w:rsid w:val="00170EA9"/>
    <w:rsid w:val="00172B42"/>
    <w:rsid w:val="00172E9D"/>
    <w:rsid w:val="001762DB"/>
    <w:rsid w:val="00177459"/>
    <w:rsid w:val="00177547"/>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316"/>
    <w:rsid w:val="001A4ABD"/>
    <w:rsid w:val="001A4C8F"/>
    <w:rsid w:val="001A4F0E"/>
    <w:rsid w:val="001A6350"/>
    <w:rsid w:val="001B0000"/>
    <w:rsid w:val="001B039E"/>
    <w:rsid w:val="001B1618"/>
    <w:rsid w:val="001B1FDD"/>
    <w:rsid w:val="001B2506"/>
    <w:rsid w:val="001B2656"/>
    <w:rsid w:val="001B45F7"/>
    <w:rsid w:val="001B54F0"/>
    <w:rsid w:val="001B737C"/>
    <w:rsid w:val="001B7E6A"/>
    <w:rsid w:val="001B7EBC"/>
    <w:rsid w:val="001C1672"/>
    <w:rsid w:val="001C227B"/>
    <w:rsid w:val="001C28C3"/>
    <w:rsid w:val="001C2B15"/>
    <w:rsid w:val="001C6647"/>
    <w:rsid w:val="001C6FD8"/>
    <w:rsid w:val="001C7933"/>
    <w:rsid w:val="001C7BDB"/>
    <w:rsid w:val="001D06A0"/>
    <w:rsid w:val="001D2295"/>
    <w:rsid w:val="001D31FB"/>
    <w:rsid w:val="001D7358"/>
    <w:rsid w:val="001D79F9"/>
    <w:rsid w:val="001E1BDE"/>
    <w:rsid w:val="001E2B0D"/>
    <w:rsid w:val="001E6558"/>
    <w:rsid w:val="001F4F6E"/>
    <w:rsid w:val="001F5C1F"/>
    <w:rsid w:val="001F66F2"/>
    <w:rsid w:val="001F6C84"/>
    <w:rsid w:val="001F6E35"/>
    <w:rsid w:val="00201860"/>
    <w:rsid w:val="00201D38"/>
    <w:rsid w:val="00202EE5"/>
    <w:rsid w:val="00203A5C"/>
    <w:rsid w:val="0020417D"/>
    <w:rsid w:val="00204FB0"/>
    <w:rsid w:val="002107C8"/>
    <w:rsid w:val="00210B75"/>
    <w:rsid w:val="00211FC9"/>
    <w:rsid w:val="002120D7"/>
    <w:rsid w:val="00213926"/>
    <w:rsid w:val="00213F1E"/>
    <w:rsid w:val="00216727"/>
    <w:rsid w:val="00216785"/>
    <w:rsid w:val="00217206"/>
    <w:rsid w:val="002215A6"/>
    <w:rsid w:val="0022205B"/>
    <w:rsid w:val="00222980"/>
    <w:rsid w:val="00222D6B"/>
    <w:rsid w:val="002254D0"/>
    <w:rsid w:val="00227001"/>
    <w:rsid w:val="0023417A"/>
    <w:rsid w:val="00234D32"/>
    <w:rsid w:val="00240199"/>
    <w:rsid w:val="00240240"/>
    <w:rsid w:val="002411E9"/>
    <w:rsid w:val="00241F69"/>
    <w:rsid w:val="0024219D"/>
    <w:rsid w:val="0024358A"/>
    <w:rsid w:val="00247DF4"/>
    <w:rsid w:val="002512DD"/>
    <w:rsid w:val="002542BE"/>
    <w:rsid w:val="00255EEA"/>
    <w:rsid w:val="00257CF8"/>
    <w:rsid w:val="0026201B"/>
    <w:rsid w:val="00265397"/>
    <w:rsid w:val="00266B5D"/>
    <w:rsid w:val="00266CD6"/>
    <w:rsid w:val="0026766D"/>
    <w:rsid w:val="00270071"/>
    <w:rsid w:val="00275526"/>
    <w:rsid w:val="002757BC"/>
    <w:rsid w:val="00277D5E"/>
    <w:rsid w:val="00281013"/>
    <w:rsid w:val="00281721"/>
    <w:rsid w:val="00284631"/>
    <w:rsid w:val="00284AA7"/>
    <w:rsid w:val="00284E0B"/>
    <w:rsid w:val="00285422"/>
    <w:rsid w:val="002858AD"/>
    <w:rsid w:val="00285BFB"/>
    <w:rsid w:val="00286C10"/>
    <w:rsid w:val="00287745"/>
    <w:rsid w:val="00290DCF"/>
    <w:rsid w:val="002917F1"/>
    <w:rsid w:val="00291804"/>
    <w:rsid w:val="002919F1"/>
    <w:rsid w:val="00291A56"/>
    <w:rsid w:val="00291AE1"/>
    <w:rsid w:val="00294711"/>
    <w:rsid w:val="00294900"/>
    <w:rsid w:val="00297083"/>
    <w:rsid w:val="002A00CA"/>
    <w:rsid w:val="002A09DE"/>
    <w:rsid w:val="002A1B18"/>
    <w:rsid w:val="002A34E6"/>
    <w:rsid w:val="002A3E0E"/>
    <w:rsid w:val="002A4996"/>
    <w:rsid w:val="002A525B"/>
    <w:rsid w:val="002B1802"/>
    <w:rsid w:val="002B2B95"/>
    <w:rsid w:val="002B37CE"/>
    <w:rsid w:val="002B3F61"/>
    <w:rsid w:val="002B421F"/>
    <w:rsid w:val="002B4A70"/>
    <w:rsid w:val="002B5B2A"/>
    <w:rsid w:val="002B6F44"/>
    <w:rsid w:val="002B7B16"/>
    <w:rsid w:val="002C2DE3"/>
    <w:rsid w:val="002C3F9C"/>
    <w:rsid w:val="002C4B40"/>
    <w:rsid w:val="002C4F84"/>
    <w:rsid w:val="002C559E"/>
    <w:rsid w:val="002C72D3"/>
    <w:rsid w:val="002C7CEA"/>
    <w:rsid w:val="002D0787"/>
    <w:rsid w:val="002D094F"/>
    <w:rsid w:val="002D1309"/>
    <w:rsid w:val="002D6106"/>
    <w:rsid w:val="002E07B8"/>
    <w:rsid w:val="002E1326"/>
    <w:rsid w:val="002E1BF8"/>
    <w:rsid w:val="002E2C98"/>
    <w:rsid w:val="002E321D"/>
    <w:rsid w:val="002E405E"/>
    <w:rsid w:val="002E40D1"/>
    <w:rsid w:val="002E4139"/>
    <w:rsid w:val="002E46A3"/>
    <w:rsid w:val="002F05FB"/>
    <w:rsid w:val="002F147B"/>
    <w:rsid w:val="002F20AB"/>
    <w:rsid w:val="002F2567"/>
    <w:rsid w:val="002F4099"/>
    <w:rsid w:val="002F4357"/>
    <w:rsid w:val="002F5ED9"/>
    <w:rsid w:val="00302052"/>
    <w:rsid w:val="0030297C"/>
    <w:rsid w:val="003033C6"/>
    <w:rsid w:val="003109F2"/>
    <w:rsid w:val="003116AB"/>
    <w:rsid w:val="003127C8"/>
    <w:rsid w:val="00313883"/>
    <w:rsid w:val="00315898"/>
    <w:rsid w:val="003166F4"/>
    <w:rsid w:val="00316B96"/>
    <w:rsid w:val="00316EB3"/>
    <w:rsid w:val="00317735"/>
    <w:rsid w:val="0032027F"/>
    <w:rsid w:val="0032157F"/>
    <w:rsid w:val="00321D82"/>
    <w:rsid w:val="00323EF2"/>
    <w:rsid w:val="00324F77"/>
    <w:rsid w:val="003269B0"/>
    <w:rsid w:val="0033099B"/>
    <w:rsid w:val="0033181D"/>
    <w:rsid w:val="00332108"/>
    <w:rsid w:val="003321EB"/>
    <w:rsid w:val="0033283B"/>
    <w:rsid w:val="00334325"/>
    <w:rsid w:val="00336AFB"/>
    <w:rsid w:val="00336EFC"/>
    <w:rsid w:val="00337BCF"/>
    <w:rsid w:val="00340885"/>
    <w:rsid w:val="00340B46"/>
    <w:rsid w:val="003412F1"/>
    <w:rsid w:val="0034264F"/>
    <w:rsid w:val="00343AB4"/>
    <w:rsid w:val="003443D6"/>
    <w:rsid w:val="00345889"/>
    <w:rsid w:val="00346A55"/>
    <w:rsid w:val="0034733E"/>
    <w:rsid w:val="003500A1"/>
    <w:rsid w:val="00350D99"/>
    <w:rsid w:val="00353BAC"/>
    <w:rsid w:val="00354F6C"/>
    <w:rsid w:val="0035539A"/>
    <w:rsid w:val="003555BA"/>
    <w:rsid w:val="00357174"/>
    <w:rsid w:val="003604D6"/>
    <w:rsid w:val="00361436"/>
    <w:rsid w:val="00361C10"/>
    <w:rsid w:val="00363EC6"/>
    <w:rsid w:val="00364D68"/>
    <w:rsid w:val="0036530F"/>
    <w:rsid w:val="003657DE"/>
    <w:rsid w:val="00366AF8"/>
    <w:rsid w:val="00370FF0"/>
    <w:rsid w:val="003734C6"/>
    <w:rsid w:val="00374F23"/>
    <w:rsid w:val="003769CA"/>
    <w:rsid w:val="00377C26"/>
    <w:rsid w:val="00380966"/>
    <w:rsid w:val="00380CA2"/>
    <w:rsid w:val="003825B2"/>
    <w:rsid w:val="003837E4"/>
    <w:rsid w:val="00391737"/>
    <w:rsid w:val="0039339D"/>
    <w:rsid w:val="0039355C"/>
    <w:rsid w:val="00393B59"/>
    <w:rsid w:val="00394E14"/>
    <w:rsid w:val="0039603E"/>
    <w:rsid w:val="00396868"/>
    <w:rsid w:val="00396CDB"/>
    <w:rsid w:val="003A08FA"/>
    <w:rsid w:val="003A13D2"/>
    <w:rsid w:val="003A5C01"/>
    <w:rsid w:val="003A73C6"/>
    <w:rsid w:val="003B05ED"/>
    <w:rsid w:val="003B1C4B"/>
    <w:rsid w:val="003B238F"/>
    <w:rsid w:val="003B299A"/>
    <w:rsid w:val="003B438B"/>
    <w:rsid w:val="003B4D86"/>
    <w:rsid w:val="003B7171"/>
    <w:rsid w:val="003B7F16"/>
    <w:rsid w:val="003C036D"/>
    <w:rsid w:val="003C037A"/>
    <w:rsid w:val="003C0382"/>
    <w:rsid w:val="003C040E"/>
    <w:rsid w:val="003C1E61"/>
    <w:rsid w:val="003C1F6E"/>
    <w:rsid w:val="003C3590"/>
    <w:rsid w:val="003C515E"/>
    <w:rsid w:val="003C6548"/>
    <w:rsid w:val="003D4D1B"/>
    <w:rsid w:val="003D6214"/>
    <w:rsid w:val="003D64D1"/>
    <w:rsid w:val="003D69AF"/>
    <w:rsid w:val="003D7A0F"/>
    <w:rsid w:val="003E0610"/>
    <w:rsid w:val="003E0A5F"/>
    <w:rsid w:val="003E325C"/>
    <w:rsid w:val="003E51B0"/>
    <w:rsid w:val="003E73E2"/>
    <w:rsid w:val="003E7ADA"/>
    <w:rsid w:val="003F09FF"/>
    <w:rsid w:val="003F2BEF"/>
    <w:rsid w:val="003F2DC5"/>
    <w:rsid w:val="003F30E5"/>
    <w:rsid w:val="003F5C4F"/>
    <w:rsid w:val="003F7734"/>
    <w:rsid w:val="00400C9B"/>
    <w:rsid w:val="00400E95"/>
    <w:rsid w:val="00401F51"/>
    <w:rsid w:val="00402F8D"/>
    <w:rsid w:val="004041BB"/>
    <w:rsid w:val="00404D5C"/>
    <w:rsid w:val="0040500C"/>
    <w:rsid w:val="00407459"/>
    <w:rsid w:val="00407B84"/>
    <w:rsid w:val="00410987"/>
    <w:rsid w:val="004130F9"/>
    <w:rsid w:val="00413F8B"/>
    <w:rsid w:val="00414F12"/>
    <w:rsid w:val="004163AB"/>
    <w:rsid w:val="004178D8"/>
    <w:rsid w:val="004224D1"/>
    <w:rsid w:val="0042465C"/>
    <w:rsid w:val="004249F9"/>
    <w:rsid w:val="00424AE4"/>
    <w:rsid w:val="00424EE8"/>
    <w:rsid w:val="0042680C"/>
    <w:rsid w:val="00431100"/>
    <w:rsid w:val="0043289B"/>
    <w:rsid w:val="00432DC0"/>
    <w:rsid w:val="004344FB"/>
    <w:rsid w:val="0043672D"/>
    <w:rsid w:val="0043728A"/>
    <w:rsid w:val="00437515"/>
    <w:rsid w:val="00437F5F"/>
    <w:rsid w:val="00440388"/>
    <w:rsid w:val="00447605"/>
    <w:rsid w:val="00452CC8"/>
    <w:rsid w:val="0045506C"/>
    <w:rsid w:val="0045568F"/>
    <w:rsid w:val="00462469"/>
    <w:rsid w:val="0046360A"/>
    <w:rsid w:val="00463890"/>
    <w:rsid w:val="00463BAE"/>
    <w:rsid w:val="00465A79"/>
    <w:rsid w:val="00465CA9"/>
    <w:rsid w:val="0046752E"/>
    <w:rsid w:val="004677DB"/>
    <w:rsid w:val="00470921"/>
    <w:rsid w:val="00471D06"/>
    <w:rsid w:val="0047529B"/>
    <w:rsid w:val="00475AFB"/>
    <w:rsid w:val="004769A2"/>
    <w:rsid w:val="00480264"/>
    <w:rsid w:val="0048246E"/>
    <w:rsid w:val="00482D45"/>
    <w:rsid w:val="00483E1C"/>
    <w:rsid w:val="00485E2F"/>
    <w:rsid w:val="004878B9"/>
    <w:rsid w:val="00493245"/>
    <w:rsid w:val="004938AC"/>
    <w:rsid w:val="00493E8D"/>
    <w:rsid w:val="0049541C"/>
    <w:rsid w:val="004955E4"/>
    <w:rsid w:val="00495B90"/>
    <w:rsid w:val="00497269"/>
    <w:rsid w:val="004A3E9F"/>
    <w:rsid w:val="004A6EF6"/>
    <w:rsid w:val="004A7BAC"/>
    <w:rsid w:val="004B245A"/>
    <w:rsid w:val="004B2CF0"/>
    <w:rsid w:val="004B3E6A"/>
    <w:rsid w:val="004B4FFB"/>
    <w:rsid w:val="004B5B68"/>
    <w:rsid w:val="004B68F7"/>
    <w:rsid w:val="004B6C91"/>
    <w:rsid w:val="004C18CB"/>
    <w:rsid w:val="004C24CF"/>
    <w:rsid w:val="004C2B63"/>
    <w:rsid w:val="004C2E43"/>
    <w:rsid w:val="004C6952"/>
    <w:rsid w:val="004D0328"/>
    <w:rsid w:val="004D47C6"/>
    <w:rsid w:val="004D4DF2"/>
    <w:rsid w:val="004D5A64"/>
    <w:rsid w:val="004D623F"/>
    <w:rsid w:val="004D7422"/>
    <w:rsid w:val="004E0C14"/>
    <w:rsid w:val="004E294E"/>
    <w:rsid w:val="004E3068"/>
    <w:rsid w:val="004E39AD"/>
    <w:rsid w:val="004E498F"/>
    <w:rsid w:val="004F1037"/>
    <w:rsid w:val="004F3C21"/>
    <w:rsid w:val="004F4F86"/>
    <w:rsid w:val="004F5FF8"/>
    <w:rsid w:val="004F63D3"/>
    <w:rsid w:val="005004E3"/>
    <w:rsid w:val="00504585"/>
    <w:rsid w:val="0050538B"/>
    <w:rsid w:val="00510A44"/>
    <w:rsid w:val="00510D22"/>
    <w:rsid w:val="00511D13"/>
    <w:rsid w:val="00512AFA"/>
    <w:rsid w:val="005141D2"/>
    <w:rsid w:val="00515B04"/>
    <w:rsid w:val="00516659"/>
    <w:rsid w:val="00516919"/>
    <w:rsid w:val="00517394"/>
    <w:rsid w:val="00517B3E"/>
    <w:rsid w:val="00521376"/>
    <w:rsid w:val="005221D8"/>
    <w:rsid w:val="00523292"/>
    <w:rsid w:val="00523CBC"/>
    <w:rsid w:val="00524A9D"/>
    <w:rsid w:val="00525EBE"/>
    <w:rsid w:val="00527423"/>
    <w:rsid w:val="005300B1"/>
    <w:rsid w:val="00530B91"/>
    <w:rsid w:val="00531374"/>
    <w:rsid w:val="00533AA2"/>
    <w:rsid w:val="00534E54"/>
    <w:rsid w:val="005351F6"/>
    <w:rsid w:val="005354C1"/>
    <w:rsid w:val="00535E66"/>
    <w:rsid w:val="00541E1F"/>
    <w:rsid w:val="0054393D"/>
    <w:rsid w:val="0054534B"/>
    <w:rsid w:val="00545D2C"/>
    <w:rsid w:val="00545FD8"/>
    <w:rsid w:val="00546873"/>
    <w:rsid w:val="00546A65"/>
    <w:rsid w:val="005479CA"/>
    <w:rsid w:val="005505D3"/>
    <w:rsid w:val="0055089A"/>
    <w:rsid w:val="00551039"/>
    <w:rsid w:val="00553345"/>
    <w:rsid w:val="00553371"/>
    <w:rsid w:val="00553BD0"/>
    <w:rsid w:val="00556176"/>
    <w:rsid w:val="005567C3"/>
    <w:rsid w:val="00557E55"/>
    <w:rsid w:val="00560CD7"/>
    <w:rsid w:val="0056143D"/>
    <w:rsid w:val="0056310D"/>
    <w:rsid w:val="00563E3C"/>
    <w:rsid w:val="0056448E"/>
    <w:rsid w:val="00564649"/>
    <w:rsid w:val="0057033B"/>
    <w:rsid w:val="00571924"/>
    <w:rsid w:val="00571D77"/>
    <w:rsid w:val="00572A4D"/>
    <w:rsid w:val="00573A06"/>
    <w:rsid w:val="00575429"/>
    <w:rsid w:val="00575617"/>
    <w:rsid w:val="0057580F"/>
    <w:rsid w:val="005764CB"/>
    <w:rsid w:val="005770A0"/>
    <w:rsid w:val="005807E6"/>
    <w:rsid w:val="005826B8"/>
    <w:rsid w:val="00582701"/>
    <w:rsid w:val="005835DA"/>
    <w:rsid w:val="00583C09"/>
    <w:rsid w:val="00585CB9"/>
    <w:rsid w:val="00587282"/>
    <w:rsid w:val="005879B3"/>
    <w:rsid w:val="00590C11"/>
    <w:rsid w:val="00592EA4"/>
    <w:rsid w:val="0059454A"/>
    <w:rsid w:val="005949A6"/>
    <w:rsid w:val="00596685"/>
    <w:rsid w:val="00596B5A"/>
    <w:rsid w:val="00597DE2"/>
    <w:rsid w:val="00597F86"/>
    <w:rsid w:val="005A006F"/>
    <w:rsid w:val="005A254B"/>
    <w:rsid w:val="005A3BA3"/>
    <w:rsid w:val="005A422C"/>
    <w:rsid w:val="005A42C7"/>
    <w:rsid w:val="005A65B9"/>
    <w:rsid w:val="005A67BF"/>
    <w:rsid w:val="005A6C4F"/>
    <w:rsid w:val="005A718D"/>
    <w:rsid w:val="005B043C"/>
    <w:rsid w:val="005B30C9"/>
    <w:rsid w:val="005B54FF"/>
    <w:rsid w:val="005B6401"/>
    <w:rsid w:val="005B6F49"/>
    <w:rsid w:val="005C32FB"/>
    <w:rsid w:val="005C4455"/>
    <w:rsid w:val="005C48C4"/>
    <w:rsid w:val="005C6208"/>
    <w:rsid w:val="005C6938"/>
    <w:rsid w:val="005C7235"/>
    <w:rsid w:val="005D16F5"/>
    <w:rsid w:val="005D28F5"/>
    <w:rsid w:val="005D5B61"/>
    <w:rsid w:val="005D71E5"/>
    <w:rsid w:val="005D7C0E"/>
    <w:rsid w:val="005E030F"/>
    <w:rsid w:val="005E2B55"/>
    <w:rsid w:val="005E31F3"/>
    <w:rsid w:val="005E3558"/>
    <w:rsid w:val="005E4D22"/>
    <w:rsid w:val="005E5985"/>
    <w:rsid w:val="005F0CBC"/>
    <w:rsid w:val="005F3DD1"/>
    <w:rsid w:val="005F66C1"/>
    <w:rsid w:val="00600A5F"/>
    <w:rsid w:val="00604272"/>
    <w:rsid w:val="00604CA1"/>
    <w:rsid w:val="00606E47"/>
    <w:rsid w:val="006070A3"/>
    <w:rsid w:val="0061127A"/>
    <w:rsid w:val="00613C2F"/>
    <w:rsid w:val="00620A54"/>
    <w:rsid w:val="00621FDC"/>
    <w:rsid w:val="00622E16"/>
    <w:rsid w:val="00626F18"/>
    <w:rsid w:val="00633FD2"/>
    <w:rsid w:val="00634B9B"/>
    <w:rsid w:val="006350D9"/>
    <w:rsid w:val="00635866"/>
    <w:rsid w:val="00637049"/>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67426"/>
    <w:rsid w:val="00667673"/>
    <w:rsid w:val="00671411"/>
    <w:rsid w:val="00672838"/>
    <w:rsid w:val="00674994"/>
    <w:rsid w:val="006754F0"/>
    <w:rsid w:val="006758AB"/>
    <w:rsid w:val="00680786"/>
    <w:rsid w:val="00684DD1"/>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2AA6"/>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C7D71"/>
    <w:rsid w:val="006D07DC"/>
    <w:rsid w:val="006D2D58"/>
    <w:rsid w:val="006D4DA8"/>
    <w:rsid w:val="006D51E1"/>
    <w:rsid w:val="006D5A16"/>
    <w:rsid w:val="006D7683"/>
    <w:rsid w:val="006E3B14"/>
    <w:rsid w:val="006E3DBF"/>
    <w:rsid w:val="006E504E"/>
    <w:rsid w:val="006E55B3"/>
    <w:rsid w:val="006E5CE4"/>
    <w:rsid w:val="006E602D"/>
    <w:rsid w:val="006E66C1"/>
    <w:rsid w:val="006E7C7C"/>
    <w:rsid w:val="006E7ED4"/>
    <w:rsid w:val="006F24AA"/>
    <w:rsid w:val="006F359C"/>
    <w:rsid w:val="006F4260"/>
    <w:rsid w:val="006F55EC"/>
    <w:rsid w:val="006F728C"/>
    <w:rsid w:val="007030DF"/>
    <w:rsid w:val="00703AE0"/>
    <w:rsid w:val="00705500"/>
    <w:rsid w:val="00706B90"/>
    <w:rsid w:val="00707886"/>
    <w:rsid w:val="0071328F"/>
    <w:rsid w:val="00713A79"/>
    <w:rsid w:val="00714BD0"/>
    <w:rsid w:val="00715273"/>
    <w:rsid w:val="00715895"/>
    <w:rsid w:val="00716294"/>
    <w:rsid w:val="007162B1"/>
    <w:rsid w:val="0071747F"/>
    <w:rsid w:val="00720CC0"/>
    <w:rsid w:val="007222D2"/>
    <w:rsid w:val="00723382"/>
    <w:rsid w:val="00727731"/>
    <w:rsid w:val="00727B38"/>
    <w:rsid w:val="00731091"/>
    <w:rsid w:val="00731E08"/>
    <w:rsid w:val="00732068"/>
    <w:rsid w:val="00732F6F"/>
    <w:rsid w:val="00735830"/>
    <w:rsid w:val="00736016"/>
    <w:rsid w:val="00736179"/>
    <w:rsid w:val="007376B4"/>
    <w:rsid w:val="00740074"/>
    <w:rsid w:val="00741AAB"/>
    <w:rsid w:val="0074210B"/>
    <w:rsid w:val="00742300"/>
    <w:rsid w:val="00743C4F"/>
    <w:rsid w:val="00744C4C"/>
    <w:rsid w:val="007473E5"/>
    <w:rsid w:val="007552B0"/>
    <w:rsid w:val="00756036"/>
    <w:rsid w:val="007560B1"/>
    <w:rsid w:val="00756125"/>
    <w:rsid w:val="0076418B"/>
    <w:rsid w:val="0076455D"/>
    <w:rsid w:val="00765984"/>
    <w:rsid w:val="00766892"/>
    <w:rsid w:val="007669B6"/>
    <w:rsid w:val="00767F14"/>
    <w:rsid w:val="0077000A"/>
    <w:rsid w:val="00770B1D"/>
    <w:rsid w:val="0077169A"/>
    <w:rsid w:val="00771E86"/>
    <w:rsid w:val="007740DB"/>
    <w:rsid w:val="00775794"/>
    <w:rsid w:val="00776902"/>
    <w:rsid w:val="007804F7"/>
    <w:rsid w:val="00780FAE"/>
    <w:rsid w:val="00781372"/>
    <w:rsid w:val="00781835"/>
    <w:rsid w:val="00781FAD"/>
    <w:rsid w:val="00782070"/>
    <w:rsid w:val="0078408F"/>
    <w:rsid w:val="0078430B"/>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4856"/>
    <w:rsid w:val="007B7385"/>
    <w:rsid w:val="007C0078"/>
    <w:rsid w:val="007C05CB"/>
    <w:rsid w:val="007C0C38"/>
    <w:rsid w:val="007C0E30"/>
    <w:rsid w:val="007C7CA5"/>
    <w:rsid w:val="007D05D9"/>
    <w:rsid w:val="007D1035"/>
    <w:rsid w:val="007D1553"/>
    <w:rsid w:val="007D22A4"/>
    <w:rsid w:val="007D2A01"/>
    <w:rsid w:val="007D2D7B"/>
    <w:rsid w:val="007D4A3A"/>
    <w:rsid w:val="007E1A94"/>
    <w:rsid w:val="007E2BCB"/>
    <w:rsid w:val="007E38D2"/>
    <w:rsid w:val="007E4574"/>
    <w:rsid w:val="007E52CE"/>
    <w:rsid w:val="007E5697"/>
    <w:rsid w:val="007E6C96"/>
    <w:rsid w:val="007F0F41"/>
    <w:rsid w:val="007F3306"/>
    <w:rsid w:val="007F35B8"/>
    <w:rsid w:val="007F4AC6"/>
    <w:rsid w:val="007F5B01"/>
    <w:rsid w:val="007F5C82"/>
    <w:rsid w:val="007F662C"/>
    <w:rsid w:val="007F7F16"/>
    <w:rsid w:val="00800098"/>
    <w:rsid w:val="0080020F"/>
    <w:rsid w:val="0080041C"/>
    <w:rsid w:val="00802A02"/>
    <w:rsid w:val="008040F6"/>
    <w:rsid w:val="008045F4"/>
    <w:rsid w:val="008063A7"/>
    <w:rsid w:val="00810CEC"/>
    <w:rsid w:val="00812F23"/>
    <w:rsid w:val="00813185"/>
    <w:rsid w:val="0081472F"/>
    <w:rsid w:val="00815A12"/>
    <w:rsid w:val="00817471"/>
    <w:rsid w:val="00820C23"/>
    <w:rsid w:val="008217E0"/>
    <w:rsid w:val="0082215B"/>
    <w:rsid w:val="00822D44"/>
    <w:rsid w:val="00823903"/>
    <w:rsid w:val="00823D2B"/>
    <w:rsid w:val="008243E0"/>
    <w:rsid w:val="00825A37"/>
    <w:rsid w:val="008268BC"/>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4DC8"/>
    <w:rsid w:val="008452ED"/>
    <w:rsid w:val="00845C9C"/>
    <w:rsid w:val="008467A4"/>
    <w:rsid w:val="00846889"/>
    <w:rsid w:val="0084787C"/>
    <w:rsid w:val="00852C43"/>
    <w:rsid w:val="0085358B"/>
    <w:rsid w:val="00854FE6"/>
    <w:rsid w:val="0085758A"/>
    <w:rsid w:val="00857834"/>
    <w:rsid w:val="0086674A"/>
    <w:rsid w:val="00867C9F"/>
    <w:rsid w:val="00870068"/>
    <w:rsid w:val="008710A2"/>
    <w:rsid w:val="008754A0"/>
    <w:rsid w:val="00875C25"/>
    <w:rsid w:val="00877393"/>
    <w:rsid w:val="008823E0"/>
    <w:rsid w:val="00882694"/>
    <w:rsid w:val="00885F3D"/>
    <w:rsid w:val="00886202"/>
    <w:rsid w:val="00887251"/>
    <w:rsid w:val="00887CD5"/>
    <w:rsid w:val="00890D0F"/>
    <w:rsid w:val="00892DEF"/>
    <w:rsid w:val="00894501"/>
    <w:rsid w:val="00895661"/>
    <w:rsid w:val="00895B97"/>
    <w:rsid w:val="00896610"/>
    <w:rsid w:val="00896A66"/>
    <w:rsid w:val="008975B8"/>
    <w:rsid w:val="008978AF"/>
    <w:rsid w:val="008A1674"/>
    <w:rsid w:val="008A4635"/>
    <w:rsid w:val="008B0855"/>
    <w:rsid w:val="008B1556"/>
    <w:rsid w:val="008B31BB"/>
    <w:rsid w:val="008B3E4F"/>
    <w:rsid w:val="008B6980"/>
    <w:rsid w:val="008B6994"/>
    <w:rsid w:val="008B73F0"/>
    <w:rsid w:val="008B749E"/>
    <w:rsid w:val="008B7A5A"/>
    <w:rsid w:val="008B7B14"/>
    <w:rsid w:val="008C06C6"/>
    <w:rsid w:val="008C2945"/>
    <w:rsid w:val="008C3DFB"/>
    <w:rsid w:val="008C3F0E"/>
    <w:rsid w:val="008C4888"/>
    <w:rsid w:val="008C6925"/>
    <w:rsid w:val="008C6D9D"/>
    <w:rsid w:val="008C79D7"/>
    <w:rsid w:val="008D1B58"/>
    <w:rsid w:val="008D1CAF"/>
    <w:rsid w:val="008D1EC4"/>
    <w:rsid w:val="008D270C"/>
    <w:rsid w:val="008D30AD"/>
    <w:rsid w:val="008D3D1C"/>
    <w:rsid w:val="008D579E"/>
    <w:rsid w:val="008D6063"/>
    <w:rsid w:val="008D7F67"/>
    <w:rsid w:val="008E37F3"/>
    <w:rsid w:val="008E3DE5"/>
    <w:rsid w:val="008E49B7"/>
    <w:rsid w:val="008E51CF"/>
    <w:rsid w:val="008E544D"/>
    <w:rsid w:val="008E5DEB"/>
    <w:rsid w:val="008E73BB"/>
    <w:rsid w:val="008F0133"/>
    <w:rsid w:val="008F030E"/>
    <w:rsid w:val="008F62F3"/>
    <w:rsid w:val="008F702F"/>
    <w:rsid w:val="008F7033"/>
    <w:rsid w:val="009001A0"/>
    <w:rsid w:val="00903A81"/>
    <w:rsid w:val="00903DFF"/>
    <w:rsid w:val="00904797"/>
    <w:rsid w:val="009059B0"/>
    <w:rsid w:val="00907A0A"/>
    <w:rsid w:val="0091371A"/>
    <w:rsid w:val="00913D5D"/>
    <w:rsid w:val="0091739F"/>
    <w:rsid w:val="009175FC"/>
    <w:rsid w:val="00917879"/>
    <w:rsid w:val="00926193"/>
    <w:rsid w:val="00926368"/>
    <w:rsid w:val="0093110E"/>
    <w:rsid w:val="00931EC1"/>
    <w:rsid w:val="009320DF"/>
    <w:rsid w:val="00933B1F"/>
    <w:rsid w:val="009340BE"/>
    <w:rsid w:val="0093513F"/>
    <w:rsid w:val="009370C9"/>
    <w:rsid w:val="00937C33"/>
    <w:rsid w:val="00940888"/>
    <w:rsid w:val="009408B0"/>
    <w:rsid w:val="0094430D"/>
    <w:rsid w:val="00945187"/>
    <w:rsid w:val="00950432"/>
    <w:rsid w:val="009534AD"/>
    <w:rsid w:val="00953B34"/>
    <w:rsid w:val="00955ECE"/>
    <w:rsid w:val="009562FD"/>
    <w:rsid w:val="009568D6"/>
    <w:rsid w:val="009576A6"/>
    <w:rsid w:val="009628E9"/>
    <w:rsid w:val="00962ECB"/>
    <w:rsid w:val="009644B0"/>
    <w:rsid w:val="00965685"/>
    <w:rsid w:val="00965FA4"/>
    <w:rsid w:val="00966361"/>
    <w:rsid w:val="00966CA7"/>
    <w:rsid w:val="009723C8"/>
    <w:rsid w:val="00972818"/>
    <w:rsid w:val="00973664"/>
    <w:rsid w:val="00973B00"/>
    <w:rsid w:val="009741F8"/>
    <w:rsid w:val="009743DA"/>
    <w:rsid w:val="0097465D"/>
    <w:rsid w:val="0097585F"/>
    <w:rsid w:val="009760EC"/>
    <w:rsid w:val="0098052C"/>
    <w:rsid w:val="00980C8E"/>
    <w:rsid w:val="00985DDB"/>
    <w:rsid w:val="0098651E"/>
    <w:rsid w:val="00990E15"/>
    <w:rsid w:val="009911FE"/>
    <w:rsid w:val="00991402"/>
    <w:rsid w:val="009915E6"/>
    <w:rsid w:val="00992291"/>
    <w:rsid w:val="00993712"/>
    <w:rsid w:val="00993933"/>
    <w:rsid w:val="00995879"/>
    <w:rsid w:val="00997AA6"/>
    <w:rsid w:val="00997E12"/>
    <w:rsid w:val="009A153D"/>
    <w:rsid w:val="009A2CFA"/>
    <w:rsid w:val="009A30ED"/>
    <w:rsid w:val="009A4486"/>
    <w:rsid w:val="009B0808"/>
    <w:rsid w:val="009B133B"/>
    <w:rsid w:val="009B2D2C"/>
    <w:rsid w:val="009B564A"/>
    <w:rsid w:val="009B6D57"/>
    <w:rsid w:val="009B6E55"/>
    <w:rsid w:val="009C0DCD"/>
    <w:rsid w:val="009C161E"/>
    <w:rsid w:val="009C1741"/>
    <w:rsid w:val="009C3DDD"/>
    <w:rsid w:val="009C6E1C"/>
    <w:rsid w:val="009C79B0"/>
    <w:rsid w:val="009D20B9"/>
    <w:rsid w:val="009D4159"/>
    <w:rsid w:val="009D63E8"/>
    <w:rsid w:val="009D6E39"/>
    <w:rsid w:val="009E0EF0"/>
    <w:rsid w:val="009E1F5B"/>
    <w:rsid w:val="009E3806"/>
    <w:rsid w:val="009E3C6D"/>
    <w:rsid w:val="009F0417"/>
    <w:rsid w:val="009F090D"/>
    <w:rsid w:val="009F0B57"/>
    <w:rsid w:val="009F375B"/>
    <w:rsid w:val="009F3E4D"/>
    <w:rsid w:val="009F4E57"/>
    <w:rsid w:val="009F5DD5"/>
    <w:rsid w:val="00A00021"/>
    <w:rsid w:val="00A00B18"/>
    <w:rsid w:val="00A0298E"/>
    <w:rsid w:val="00A02AF8"/>
    <w:rsid w:val="00A0315B"/>
    <w:rsid w:val="00A03935"/>
    <w:rsid w:val="00A0414A"/>
    <w:rsid w:val="00A04B7D"/>
    <w:rsid w:val="00A06A84"/>
    <w:rsid w:val="00A07321"/>
    <w:rsid w:val="00A10624"/>
    <w:rsid w:val="00A11E7E"/>
    <w:rsid w:val="00A12F39"/>
    <w:rsid w:val="00A14669"/>
    <w:rsid w:val="00A14BBF"/>
    <w:rsid w:val="00A162C2"/>
    <w:rsid w:val="00A17DE4"/>
    <w:rsid w:val="00A20DA0"/>
    <w:rsid w:val="00A21262"/>
    <w:rsid w:val="00A22A5E"/>
    <w:rsid w:val="00A22A98"/>
    <w:rsid w:val="00A23D9B"/>
    <w:rsid w:val="00A23F01"/>
    <w:rsid w:val="00A23FC0"/>
    <w:rsid w:val="00A2655D"/>
    <w:rsid w:val="00A26E52"/>
    <w:rsid w:val="00A31F07"/>
    <w:rsid w:val="00A327CF"/>
    <w:rsid w:val="00A334F4"/>
    <w:rsid w:val="00A34934"/>
    <w:rsid w:val="00A35116"/>
    <w:rsid w:val="00A3654C"/>
    <w:rsid w:val="00A411C4"/>
    <w:rsid w:val="00A41DA6"/>
    <w:rsid w:val="00A42BA2"/>
    <w:rsid w:val="00A47EDD"/>
    <w:rsid w:val="00A52084"/>
    <w:rsid w:val="00A529C1"/>
    <w:rsid w:val="00A548E3"/>
    <w:rsid w:val="00A54EE1"/>
    <w:rsid w:val="00A552DF"/>
    <w:rsid w:val="00A5778D"/>
    <w:rsid w:val="00A60F4E"/>
    <w:rsid w:val="00A613F1"/>
    <w:rsid w:val="00A620CB"/>
    <w:rsid w:val="00A626D8"/>
    <w:rsid w:val="00A637DD"/>
    <w:rsid w:val="00A63B56"/>
    <w:rsid w:val="00A64732"/>
    <w:rsid w:val="00A64805"/>
    <w:rsid w:val="00A66D38"/>
    <w:rsid w:val="00A67DDD"/>
    <w:rsid w:val="00A70899"/>
    <w:rsid w:val="00A733DA"/>
    <w:rsid w:val="00A73DA0"/>
    <w:rsid w:val="00A73EB2"/>
    <w:rsid w:val="00A76B11"/>
    <w:rsid w:val="00A813C9"/>
    <w:rsid w:val="00A84A83"/>
    <w:rsid w:val="00A93153"/>
    <w:rsid w:val="00A94B37"/>
    <w:rsid w:val="00A94C13"/>
    <w:rsid w:val="00A96000"/>
    <w:rsid w:val="00A96CAB"/>
    <w:rsid w:val="00AB0209"/>
    <w:rsid w:val="00AB080A"/>
    <w:rsid w:val="00AB418B"/>
    <w:rsid w:val="00AB7482"/>
    <w:rsid w:val="00AC10F5"/>
    <w:rsid w:val="00AC27DE"/>
    <w:rsid w:val="00AC2AF0"/>
    <w:rsid w:val="00AC2F00"/>
    <w:rsid w:val="00AC3DF8"/>
    <w:rsid w:val="00AC4640"/>
    <w:rsid w:val="00AC4D1F"/>
    <w:rsid w:val="00AC780E"/>
    <w:rsid w:val="00AD1A9C"/>
    <w:rsid w:val="00AD2ED4"/>
    <w:rsid w:val="00AD36AE"/>
    <w:rsid w:val="00AD74FB"/>
    <w:rsid w:val="00AD776B"/>
    <w:rsid w:val="00AE0D09"/>
    <w:rsid w:val="00AE1775"/>
    <w:rsid w:val="00AE200B"/>
    <w:rsid w:val="00AE2419"/>
    <w:rsid w:val="00AE2E28"/>
    <w:rsid w:val="00AE3BC5"/>
    <w:rsid w:val="00AE4F86"/>
    <w:rsid w:val="00AE4FA5"/>
    <w:rsid w:val="00AE5DC4"/>
    <w:rsid w:val="00AE6993"/>
    <w:rsid w:val="00AE6A55"/>
    <w:rsid w:val="00AE70D0"/>
    <w:rsid w:val="00AE70DE"/>
    <w:rsid w:val="00AF263A"/>
    <w:rsid w:val="00AF3648"/>
    <w:rsid w:val="00AF7920"/>
    <w:rsid w:val="00AF7CFB"/>
    <w:rsid w:val="00B036C7"/>
    <w:rsid w:val="00B03EE9"/>
    <w:rsid w:val="00B04075"/>
    <w:rsid w:val="00B05ADA"/>
    <w:rsid w:val="00B07A0D"/>
    <w:rsid w:val="00B10581"/>
    <w:rsid w:val="00B1185A"/>
    <w:rsid w:val="00B11BA9"/>
    <w:rsid w:val="00B14C80"/>
    <w:rsid w:val="00B15F79"/>
    <w:rsid w:val="00B20C27"/>
    <w:rsid w:val="00B23467"/>
    <w:rsid w:val="00B24DA3"/>
    <w:rsid w:val="00B26423"/>
    <w:rsid w:val="00B267A0"/>
    <w:rsid w:val="00B269CF"/>
    <w:rsid w:val="00B27BFD"/>
    <w:rsid w:val="00B30AE6"/>
    <w:rsid w:val="00B32AB7"/>
    <w:rsid w:val="00B339D0"/>
    <w:rsid w:val="00B36C82"/>
    <w:rsid w:val="00B36DB7"/>
    <w:rsid w:val="00B4036B"/>
    <w:rsid w:val="00B406AD"/>
    <w:rsid w:val="00B41EAB"/>
    <w:rsid w:val="00B454EF"/>
    <w:rsid w:val="00B45DE1"/>
    <w:rsid w:val="00B503EC"/>
    <w:rsid w:val="00B50764"/>
    <w:rsid w:val="00B51240"/>
    <w:rsid w:val="00B515FD"/>
    <w:rsid w:val="00B525E1"/>
    <w:rsid w:val="00B525F1"/>
    <w:rsid w:val="00B5304C"/>
    <w:rsid w:val="00B534BE"/>
    <w:rsid w:val="00B549A9"/>
    <w:rsid w:val="00B55556"/>
    <w:rsid w:val="00B55D59"/>
    <w:rsid w:val="00B56406"/>
    <w:rsid w:val="00B56933"/>
    <w:rsid w:val="00B6021C"/>
    <w:rsid w:val="00B60880"/>
    <w:rsid w:val="00B6213D"/>
    <w:rsid w:val="00B62628"/>
    <w:rsid w:val="00B63ABD"/>
    <w:rsid w:val="00B64E9F"/>
    <w:rsid w:val="00B665FD"/>
    <w:rsid w:val="00B674F7"/>
    <w:rsid w:val="00B67652"/>
    <w:rsid w:val="00B702F3"/>
    <w:rsid w:val="00B7097D"/>
    <w:rsid w:val="00B72329"/>
    <w:rsid w:val="00B7651F"/>
    <w:rsid w:val="00B7773A"/>
    <w:rsid w:val="00B804DE"/>
    <w:rsid w:val="00B8400F"/>
    <w:rsid w:val="00B90607"/>
    <w:rsid w:val="00B91E2E"/>
    <w:rsid w:val="00B92131"/>
    <w:rsid w:val="00B94443"/>
    <w:rsid w:val="00B95AEB"/>
    <w:rsid w:val="00B9764C"/>
    <w:rsid w:val="00B97AC5"/>
    <w:rsid w:val="00BA0271"/>
    <w:rsid w:val="00BA0CD5"/>
    <w:rsid w:val="00BA0E24"/>
    <w:rsid w:val="00BA23AB"/>
    <w:rsid w:val="00BA2542"/>
    <w:rsid w:val="00BA287F"/>
    <w:rsid w:val="00BA29B9"/>
    <w:rsid w:val="00BA2FAD"/>
    <w:rsid w:val="00BA3363"/>
    <w:rsid w:val="00BA467B"/>
    <w:rsid w:val="00BA657A"/>
    <w:rsid w:val="00BB064C"/>
    <w:rsid w:val="00BB1032"/>
    <w:rsid w:val="00BB36FB"/>
    <w:rsid w:val="00BB37AD"/>
    <w:rsid w:val="00BB45A4"/>
    <w:rsid w:val="00BB4B3F"/>
    <w:rsid w:val="00BB6654"/>
    <w:rsid w:val="00BB68A3"/>
    <w:rsid w:val="00BB6948"/>
    <w:rsid w:val="00BB6D00"/>
    <w:rsid w:val="00BB6E95"/>
    <w:rsid w:val="00BB7312"/>
    <w:rsid w:val="00BB7FE7"/>
    <w:rsid w:val="00BC0C17"/>
    <w:rsid w:val="00BC28E7"/>
    <w:rsid w:val="00BC327C"/>
    <w:rsid w:val="00BC361C"/>
    <w:rsid w:val="00BC453B"/>
    <w:rsid w:val="00BC5488"/>
    <w:rsid w:val="00BC6366"/>
    <w:rsid w:val="00BC653B"/>
    <w:rsid w:val="00BD0036"/>
    <w:rsid w:val="00BD0562"/>
    <w:rsid w:val="00BD091C"/>
    <w:rsid w:val="00BD16D1"/>
    <w:rsid w:val="00BD471E"/>
    <w:rsid w:val="00BD65DA"/>
    <w:rsid w:val="00BD6CC6"/>
    <w:rsid w:val="00BE0126"/>
    <w:rsid w:val="00BE03BD"/>
    <w:rsid w:val="00BE2057"/>
    <w:rsid w:val="00BE2FCD"/>
    <w:rsid w:val="00BE44D7"/>
    <w:rsid w:val="00BE483A"/>
    <w:rsid w:val="00BE53A2"/>
    <w:rsid w:val="00BE57FD"/>
    <w:rsid w:val="00BE5B27"/>
    <w:rsid w:val="00BE5E99"/>
    <w:rsid w:val="00BF1433"/>
    <w:rsid w:val="00BF28DB"/>
    <w:rsid w:val="00BF2A23"/>
    <w:rsid w:val="00BF3A71"/>
    <w:rsid w:val="00BF5D6B"/>
    <w:rsid w:val="00BF6516"/>
    <w:rsid w:val="00BF6DD7"/>
    <w:rsid w:val="00BF72DD"/>
    <w:rsid w:val="00C0039C"/>
    <w:rsid w:val="00C0146C"/>
    <w:rsid w:val="00C0173E"/>
    <w:rsid w:val="00C14776"/>
    <w:rsid w:val="00C15710"/>
    <w:rsid w:val="00C16BCE"/>
    <w:rsid w:val="00C17DA5"/>
    <w:rsid w:val="00C2039C"/>
    <w:rsid w:val="00C22409"/>
    <w:rsid w:val="00C2300C"/>
    <w:rsid w:val="00C233ED"/>
    <w:rsid w:val="00C239BC"/>
    <w:rsid w:val="00C24114"/>
    <w:rsid w:val="00C262BD"/>
    <w:rsid w:val="00C30A8A"/>
    <w:rsid w:val="00C30E6E"/>
    <w:rsid w:val="00C31D09"/>
    <w:rsid w:val="00C324B8"/>
    <w:rsid w:val="00C3298B"/>
    <w:rsid w:val="00C333DF"/>
    <w:rsid w:val="00C36DF2"/>
    <w:rsid w:val="00C3714A"/>
    <w:rsid w:val="00C425CE"/>
    <w:rsid w:val="00C43B98"/>
    <w:rsid w:val="00C43FE9"/>
    <w:rsid w:val="00C4778B"/>
    <w:rsid w:val="00C47E97"/>
    <w:rsid w:val="00C50F81"/>
    <w:rsid w:val="00C50FBA"/>
    <w:rsid w:val="00C51A03"/>
    <w:rsid w:val="00C5213B"/>
    <w:rsid w:val="00C54EC8"/>
    <w:rsid w:val="00C551B7"/>
    <w:rsid w:val="00C60EFE"/>
    <w:rsid w:val="00C653E6"/>
    <w:rsid w:val="00C6702D"/>
    <w:rsid w:val="00C71497"/>
    <w:rsid w:val="00C73EC3"/>
    <w:rsid w:val="00C743E3"/>
    <w:rsid w:val="00C74AFD"/>
    <w:rsid w:val="00C7649F"/>
    <w:rsid w:val="00C76D43"/>
    <w:rsid w:val="00C776A2"/>
    <w:rsid w:val="00C77749"/>
    <w:rsid w:val="00C80E05"/>
    <w:rsid w:val="00C80F25"/>
    <w:rsid w:val="00C83F4D"/>
    <w:rsid w:val="00C84624"/>
    <w:rsid w:val="00C84980"/>
    <w:rsid w:val="00C909A7"/>
    <w:rsid w:val="00C90C1D"/>
    <w:rsid w:val="00C90D72"/>
    <w:rsid w:val="00C91BB4"/>
    <w:rsid w:val="00C91FDA"/>
    <w:rsid w:val="00C92AC2"/>
    <w:rsid w:val="00C93C4A"/>
    <w:rsid w:val="00C97E10"/>
    <w:rsid w:val="00CA0D30"/>
    <w:rsid w:val="00CA27BF"/>
    <w:rsid w:val="00CA2FE8"/>
    <w:rsid w:val="00CA3C33"/>
    <w:rsid w:val="00CA42AB"/>
    <w:rsid w:val="00CA4BF1"/>
    <w:rsid w:val="00CA5EC2"/>
    <w:rsid w:val="00CA6190"/>
    <w:rsid w:val="00CA674A"/>
    <w:rsid w:val="00CA695E"/>
    <w:rsid w:val="00CA74C5"/>
    <w:rsid w:val="00CB17FC"/>
    <w:rsid w:val="00CB4236"/>
    <w:rsid w:val="00CB7913"/>
    <w:rsid w:val="00CC0045"/>
    <w:rsid w:val="00CC4858"/>
    <w:rsid w:val="00CC54EE"/>
    <w:rsid w:val="00CC5AFE"/>
    <w:rsid w:val="00CC6D9B"/>
    <w:rsid w:val="00CC7F7D"/>
    <w:rsid w:val="00CD019B"/>
    <w:rsid w:val="00CD2856"/>
    <w:rsid w:val="00CD2AFE"/>
    <w:rsid w:val="00CD3BCF"/>
    <w:rsid w:val="00CD46F3"/>
    <w:rsid w:val="00CD6212"/>
    <w:rsid w:val="00CD64A5"/>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1B3"/>
    <w:rsid w:val="00D00E0E"/>
    <w:rsid w:val="00D02314"/>
    <w:rsid w:val="00D0464B"/>
    <w:rsid w:val="00D062C2"/>
    <w:rsid w:val="00D06312"/>
    <w:rsid w:val="00D06797"/>
    <w:rsid w:val="00D0747B"/>
    <w:rsid w:val="00D12A08"/>
    <w:rsid w:val="00D12EEF"/>
    <w:rsid w:val="00D13CB2"/>
    <w:rsid w:val="00D14B68"/>
    <w:rsid w:val="00D1501F"/>
    <w:rsid w:val="00D20802"/>
    <w:rsid w:val="00D21005"/>
    <w:rsid w:val="00D216D3"/>
    <w:rsid w:val="00D2253C"/>
    <w:rsid w:val="00D229DE"/>
    <w:rsid w:val="00D306C4"/>
    <w:rsid w:val="00D31E69"/>
    <w:rsid w:val="00D357C0"/>
    <w:rsid w:val="00D35D37"/>
    <w:rsid w:val="00D36097"/>
    <w:rsid w:val="00D36ED4"/>
    <w:rsid w:val="00D37232"/>
    <w:rsid w:val="00D417C3"/>
    <w:rsid w:val="00D42E19"/>
    <w:rsid w:val="00D44BDE"/>
    <w:rsid w:val="00D44DC9"/>
    <w:rsid w:val="00D46430"/>
    <w:rsid w:val="00D46A7C"/>
    <w:rsid w:val="00D51E44"/>
    <w:rsid w:val="00D520D6"/>
    <w:rsid w:val="00D55381"/>
    <w:rsid w:val="00D60FF9"/>
    <w:rsid w:val="00D61835"/>
    <w:rsid w:val="00D645B8"/>
    <w:rsid w:val="00D64F17"/>
    <w:rsid w:val="00D65712"/>
    <w:rsid w:val="00D66EE4"/>
    <w:rsid w:val="00D670FA"/>
    <w:rsid w:val="00D676F2"/>
    <w:rsid w:val="00D67BFB"/>
    <w:rsid w:val="00D70D70"/>
    <w:rsid w:val="00D70F1C"/>
    <w:rsid w:val="00D731EA"/>
    <w:rsid w:val="00D76746"/>
    <w:rsid w:val="00D81418"/>
    <w:rsid w:val="00D8167A"/>
    <w:rsid w:val="00D824BA"/>
    <w:rsid w:val="00D84957"/>
    <w:rsid w:val="00D84C2D"/>
    <w:rsid w:val="00D86533"/>
    <w:rsid w:val="00D87C83"/>
    <w:rsid w:val="00D905AA"/>
    <w:rsid w:val="00D90F23"/>
    <w:rsid w:val="00D91D5F"/>
    <w:rsid w:val="00D93731"/>
    <w:rsid w:val="00D954C6"/>
    <w:rsid w:val="00D966E4"/>
    <w:rsid w:val="00D96CDF"/>
    <w:rsid w:val="00D97C56"/>
    <w:rsid w:val="00DA0B6A"/>
    <w:rsid w:val="00DA39E1"/>
    <w:rsid w:val="00DA3FC7"/>
    <w:rsid w:val="00DA4B70"/>
    <w:rsid w:val="00DA7192"/>
    <w:rsid w:val="00DB1D33"/>
    <w:rsid w:val="00DB3542"/>
    <w:rsid w:val="00DB4A86"/>
    <w:rsid w:val="00DB52C3"/>
    <w:rsid w:val="00DC0FAA"/>
    <w:rsid w:val="00DC2AE1"/>
    <w:rsid w:val="00DC2FE0"/>
    <w:rsid w:val="00DC3ACA"/>
    <w:rsid w:val="00DC4D17"/>
    <w:rsid w:val="00DC68DF"/>
    <w:rsid w:val="00DC7C6F"/>
    <w:rsid w:val="00DD0869"/>
    <w:rsid w:val="00DD2346"/>
    <w:rsid w:val="00DD464B"/>
    <w:rsid w:val="00DD59CF"/>
    <w:rsid w:val="00DD6A78"/>
    <w:rsid w:val="00DE3535"/>
    <w:rsid w:val="00DE52A7"/>
    <w:rsid w:val="00DE5343"/>
    <w:rsid w:val="00DE70CE"/>
    <w:rsid w:val="00DF0363"/>
    <w:rsid w:val="00DF1D75"/>
    <w:rsid w:val="00DF2C3C"/>
    <w:rsid w:val="00DF3E15"/>
    <w:rsid w:val="00DF5FAE"/>
    <w:rsid w:val="00DF73B5"/>
    <w:rsid w:val="00E00AA2"/>
    <w:rsid w:val="00E00D00"/>
    <w:rsid w:val="00E039DB"/>
    <w:rsid w:val="00E04060"/>
    <w:rsid w:val="00E05511"/>
    <w:rsid w:val="00E05F4D"/>
    <w:rsid w:val="00E067D4"/>
    <w:rsid w:val="00E07A86"/>
    <w:rsid w:val="00E153C1"/>
    <w:rsid w:val="00E156DF"/>
    <w:rsid w:val="00E16EA0"/>
    <w:rsid w:val="00E21A82"/>
    <w:rsid w:val="00E23F53"/>
    <w:rsid w:val="00E2642A"/>
    <w:rsid w:val="00E26721"/>
    <w:rsid w:val="00E300E3"/>
    <w:rsid w:val="00E30B06"/>
    <w:rsid w:val="00E30FB1"/>
    <w:rsid w:val="00E32CEE"/>
    <w:rsid w:val="00E3328C"/>
    <w:rsid w:val="00E33A56"/>
    <w:rsid w:val="00E35C9D"/>
    <w:rsid w:val="00E369EB"/>
    <w:rsid w:val="00E36B29"/>
    <w:rsid w:val="00E36FFC"/>
    <w:rsid w:val="00E41282"/>
    <w:rsid w:val="00E41618"/>
    <w:rsid w:val="00E43542"/>
    <w:rsid w:val="00E44AF2"/>
    <w:rsid w:val="00E45D2B"/>
    <w:rsid w:val="00E45D93"/>
    <w:rsid w:val="00E46B00"/>
    <w:rsid w:val="00E50A7A"/>
    <w:rsid w:val="00E55955"/>
    <w:rsid w:val="00E55DFF"/>
    <w:rsid w:val="00E563C4"/>
    <w:rsid w:val="00E57182"/>
    <w:rsid w:val="00E603A0"/>
    <w:rsid w:val="00E60BB1"/>
    <w:rsid w:val="00E624C2"/>
    <w:rsid w:val="00E65BCE"/>
    <w:rsid w:val="00E6624D"/>
    <w:rsid w:val="00E671AD"/>
    <w:rsid w:val="00E67D6A"/>
    <w:rsid w:val="00E70942"/>
    <w:rsid w:val="00E7133D"/>
    <w:rsid w:val="00E776A6"/>
    <w:rsid w:val="00E8449C"/>
    <w:rsid w:val="00E87D63"/>
    <w:rsid w:val="00E90C08"/>
    <w:rsid w:val="00E926E7"/>
    <w:rsid w:val="00E95F39"/>
    <w:rsid w:val="00E97718"/>
    <w:rsid w:val="00EA4A3E"/>
    <w:rsid w:val="00EA5474"/>
    <w:rsid w:val="00EB0657"/>
    <w:rsid w:val="00EB0C4F"/>
    <w:rsid w:val="00EB1183"/>
    <w:rsid w:val="00EB1C1A"/>
    <w:rsid w:val="00EB27A1"/>
    <w:rsid w:val="00EB2A4F"/>
    <w:rsid w:val="00EB6971"/>
    <w:rsid w:val="00EB7B42"/>
    <w:rsid w:val="00EC0CD9"/>
    <w:rsid w:val="00EC37E3"/>
    <w:rsid w:val="00EC4278"/>
    <w:rsid w:val="00EC4A66"/>
    <w:rsid w:val="00EC537C"/>
    <w:rsid w:val="00EC7F95"/>
    <w:rsid w:val="00ED1262"/>
    <w:rsid w:val="00ED2622"/>
    <w:rsid w:val="00ED44F8"/>
    <w:rsid w:val="00ED4BE2"/>
    <w:rsid w:val="00ED6FA5"/>
    <w:rsid w:val="00ED7517"/>
    <w:rsid w:val="00EE01FD"/>
    <w:rsid w:val="00EE0427"/>
    <w:rsid w:val="00EE048C"/>
    <w:rsid w:val="00EE0C6E"/>
    <w:rsid w:val="00EE15A8"/>
    <w:rsid w:val="00EE23F1"/>
    <w:rsid w:val="00EE4349"/>
    <w:rsid w:val="00EE554F"/>
    <w:rsid w:val="00EE6C85"/>
    <w:rsid w:val="00EE6D2C"/>
    <w:rsid w:val="00EE7596"/>
    <w:rsid w:val="00EE7C47"/>
    <w:rsid w:val="00EF1A7C"/>
    <w:rsid w:val="00EF1ECB"/>
    <w:rsid w:val="00EF5970"/>
    <w:rsid w:val="00EF59F5"/>
    <w:rsid w:val="00EF7506"/>
    <w:rsid w:val="00EF7673"/>
    <w:rsid w:val="00F000A4"/>
    <w:rsid w:val="00F036E0"/>
    <w:rsid w:val="00F04A77"/>
    <w:rsid w:val="00F04ACA"/>
    <w:rsid w:val="00F05CD2"/>
    <w:rsid w:val="00F06312"/>
    <w:rsid w:val="00F07158"/>
    <w:rsid w:val="00F10EDB"/>
    <w:rsid w:val="00F12741"/>
    <w:rsid w:val="00F14C1F"/>
    <w:rsid w:val="00F15782"/>
    <w:rsid w:val="00F168CC"/>
    <w:rsid w:val="00F16DA5"/>
    <w:rsid w:val="00F17C7E"/>
    <w:rsid w:val="00F2093D"/>
    <w:rsid w:val="00F21771"/>
    <w:rsid w:val="00F219B2"/>
    <w:rsid w:val="00F242AD"/>
    <w:rsid w:val="00F24A50"/>
    <w:rsid w:val="00F257A0"/>
    <w:rsid w:val="00F26152"/>
    <w:rsid w:val="00F30F4B"/>
    <w:rsid w:val="00F315C1"/>
    <w:rsid w:val="00F31E63"/>
    <w:rsid w:val="00F34EF1"/>
    <w:rsid w:val="00F35EE6"/>
    <w:rsid w:val="00F403EE"/>
    <w:rsid w:val="00F41177"/>
    <w:rsid w:val="00F43304"/>
    <w:rsid w:val="00F4441F"/>
    <w:rsid w:val="00F4549F"/>
    <w:rsid w:val="00F4633F"/>
    <w:rsid w:val="00F50B53"/>
    <w:rsid w:val="00F53755"/>
    <w:rsid w:val="00F54BAC"/>
    <w:rsid w:val="00F56411"/>
    <w:rsid w:val="00F57FA2"/>
    <w:rsid w:val="00F61E63"/>
    <w:rsid w:val="00F622D8"/>
    <w:rsid w:val="00F623A0"/>
    <w:rsid w:val="00F65509"/>
    <w:rsid w:val="00F70DDA"/>
    <w:rsid w:val="00F711DA"/>
    <w:rsid w:val="00F7204C"/>
    <w:rsid w:val="00F72AD4"/>
    <w:rsid w:val="00F73258"/>
    <w:rsid w:val="00F73785"/>
    <w:rsid w:val="00F74A2F"/>
    <w:rsid w:val="00F763FC"/>
    <w:rsid w:val="00F76888"/>
    <w:rsid w:val="00F76925"/>
    <w:rsid w:val="00F77629"/>
    <w:rsid w:val="00F802DF"/>
    <w:rsid w:val="00F82162"/>
    <w:rsid w:val="00F83394"/>
    <w:rsid w:val="00F84509"/>
    <w:rsid w:val="00F85AA9"/>
    <w:rsid w:val="00F87B39"/>
    <w:rsid w:val="00F93021"/>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3DDB"/>
    <w:rsid w:val="00FC4369"/>
    <w:rsid w:val="00FC501E"/>
    <w:rsid w:val="00FD06D7"/>
    <w:rsid w:val="00FD1122"/>
    <w:rsid w:val="00FD3A8C"/>
    <w:rsid w:val="00FD4CE6"/>
    <w:rsid w:val="00FD5733"/>
    <w:rsid w:val="00FD5912"/>
    <w:rsid w:val="00FE09CB"/>
    <w:rsid w:val="00FE3E11"/>
    <w:rsid w:val="00FE469D"/>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unhideWhenUsed/>
    <w:rsid w:val="004878B9"/>
    <w:pPr>
      <w:spacing w:before="100" w:beforeAutospacing="1" w:after="100" w:afterAutospacing="1"/>
    </w:pPr>
    <w:rPr>
      <w:sz w:val="24"/>
      <w:szCs w:val="24"/>
    </w:rPr>
  </w:style>
  <w:style w:type="character" w:customStyle="1" w:styleId="s1">
    <w:name w:val="s1"/>
    <w:basedOn w:val="DefaultParagraphFont"/>
    <w:rsid w:val="00CC7F7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8261">
      <w:bodyDiv w:val="1"/>
      <w:marLeft w:val="0"/>
      <w:marRight w:val="0"/>
      <w:marTop w:val="0"/>
      <w:marBottom w:val="0"/>
      <w:divBdr>
        <w:top w:val="none" w:sz="0" w:space="0" w:color="auto"/>
        <w:left w:val="none" w:sz="0" w:space="0" w:color="auto"/>
        <w:bottom w:val="none" w:sz="0" w:space="0" w:color="auto"/>
        <w:right w:val="none" w:sz="0" w:space="0" w:color="auto"/>
      </w:divBdr>
    </w:div>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299458383">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092042479">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rseev2@yahoo.com" TargetMode="External"/><Relationship Id="rId12" Type="http://schemas.openxmlformats.org/officeDocument/2006/relationships/hyperlink" Target="http://www.davislibraryfriends.org" TargetMode="External"/><Relationship Id="rId13" Type="http://schemas.openxmlformats.org/officeDocument/2006/relationships/hyperlink" Target="https://www.facebook.com/pages/Friends-of-the-Davis-CA-Libra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tel:(530)%20758-1359" TargetMode="External"/><Relationship Id="rId10" Type="http://schemas.openxmlformats.org/officeDocument/2006/relationships/hyperlink" Target="tel:(530)%20304-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5AB6A-8B0A-544E-8FFA-C94DC7FF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16</Words>
  <Characters>579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39</cp:revision>
  <cp:lastPrinted>2018-12-14T18:21:00Z</cp:lastPrinted>
  <dcterms:created xsi:type="dcterms:W3CDTF">2022-02-10T18:36:00Z</dcterms:created>
  <dcterms:modified xsi:type="dcterms:W3CDTF">2022-02-17T22:13:00Z</dcterms:modified>
</cp:coreProperties>
</file>